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E1675" w14:textId="7B8796D7" w:rsidR="00BB53CF" w:rsidRPr="003C2934" w:rsidRDefault="006026C3" w:rsidP="00F14BAC">
      <w:pPr>
        <w:tabs>
          <w:tab w:val="left" w:pos="2985"/>
          <w:tab w:val="left" w:pos="4980"/>
          <w:tab w:val="left" w:pos="7095"/>
        </w:tabs>
        <w:spacing w:after="0"/>
        <w:ind w:left="-851" w:right="1418"/>
        <w:rPr>
          <w:color w:val="002060"/>
        </w:rPr>
      </w:pPr>
      <w:bookmarkStart w:id="0" w:name="_Hlk45438213"/>
      <w:r w:rsidRPr="00352132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099AE67" wp14:editId="2897CD81">
                <wp:simplePos x="0" y="0"/>
                <wp:positionH relativeFrom="column">
                  <wp:posOffset>2275205</wp:posOffset>
                </wp:positionH>
                <wp:positionV relativeFrom="paragraph">
                  <wp:posOffset>-3175</wp:posOffset>
                </wp:positionV>
                <wp:extent cx="1755140" cy="266065"/>
                <wp:effectExtent l="0" t="0" r="0" b="635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BA3C" w14:textId="39BC10B0" w:rsidR="00352132" w:rsidRPr="00692C55" w:rsidRDefault="00352132" w:rsidP="00352132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jtSubsPerigos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9AE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9.15pt;margin-top:-.25pt;width:138.2pt;height:20.9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" filled="f" stroked="f">
                <v:textbox>
                  <w:txbxContent>
                    <w:p w14:paraId="20D7BA3C" w14:textId="39BC10B0" w:rsidR="00352132" w:rsidRPr="00692C55" w:rsidRDefault="00352132" w:rsidP="00352132">
                      <w:pPr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>jtSubsPerigosas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Pr="00692C55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34FC529" wp14:editId="2B243F29">
                <wp:simplePos x="0" y="0"/>
                <wp:positionH relativeFrom="column">
                  <wp:posOffset>973455</wp:posOffset>
                </wp:positionH>
                <wp:positionV relativeFrom="paragraph">
                  <wp:posOffset>-3175</wp:posOffset>
                </wp:positionV>
                <wp:extent cx="1755140" cy="266065"/>
                <wp:effectExtent l="0" t="0" r="0" b="635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E801" w14:textId="62E54D56" w:rsidR="00692C55" w:rsidRPr="00692C55" w:rsidRDefault="00692C55" w:rsidP="00692C5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jt</w:t>
                            </w:r>
                            <w:r w:rsidR="00352132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Poc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C529" id="_x0000_s1027" type="#_x0000_t202" style="position:absolute;left:0;text-align:left;margin-left:76.65pt;margin-top:-.25pt;width:138.2pt;height:20.9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" filled="f" stroked="f">
                <v:textbox>
                  <w:txbxContent>
                    <w:p w14:paraId="15B0E801" w14:textId="62E54D56" w:rsidR="00692C55" w:rsidRPr="00692C55" w:rsidRDefault="00692C55" w:rsidP="00692C55">
                      <w:pPr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>jt</w:t>
                      </w:r>
                      <w:r w:rsidR="00352132">
                        <w:rPr>
                          <w:b/>
                          <w:bCs/>
                          <w:color w:val="002060"/>
                          <w:sz w:val="24"/>
                        </w:rPr>
                        <w:t>Poc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885FF13" wp14:editId="7B634A3F">
                <wp:simplePos x="0" y="0"/>
                <wp:positionH relativeFrom="column">
                  <wp:posOffset>-698500</wp:posOffset>
                </wp:positionH>
                <wp:positionV relativeFrom="paragraph">
                  <wp:posOffset>238760</wp:posOffset>
                </wp:positionV>
                <wp:extent cx="1755140" cy="266065"/>
                <wp:effectExtent l="0" t="0" r="0" b="635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52F2E" w14:textId="3896AE5C" w:rsidR="00692C55" w:rsidRPr="00692C55" w:rsidRDefault="00692C55" w:rsidP="00692C5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jtHidr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FF13" id="_x0000_s1028" type="#_x0000_t202" style="position:absolute;left:0;text-align:left;margin-left:-55pt;margin-top:18.8pt;width:138.2pt;height:20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" filled="f" stroked="f">
                <v:textbox>
                  <w:txbxContent>
                    <w:p w14:paraId="30852F2E" w14:textId="3896AE5C" w:rsidR="00692C55" w:rsidRPr="00692C55" w:rsidRDefault="00692C55" w:rsidP="00692C55">
                      <w:pPr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>jtHidr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FA8B908" wp14:editId="185476EE">
                <wp:simplePos x="0" y="0"/>
                <wp:positionH relativeFrom="column">
                  <wp:posOffset>-696595</wp:posOffset>
                </wp:positionH>
                <wp:positionV relativeFrom="paragraph">
                  <wp:posOffset>-4445</wp:posOffset>
                </wp:positionV>
                <wp:extent cx="1755140" cy="266065"/>
                <wp:effectExtent l="0" t="0" r="0" b="635"/>
                <wp:wrapNone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1267" w14:textId="25722AA3" w:rsidR="00692C55" w:rsidRPr="00692C55" w:rsidRDefault="00692C55" w:rsidP="00692C5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jtTrabalhoQu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B908" id="_x0000_s1029" type="#_x0000_t202" style="position:absolute;left:0;text-align:left;margin-left:-54.85pt;margin-top:-.35pt;width:138.2pt;height:20.9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" filled="f" stroked="f">
                <v:textbox>
                  <w:txbxContent>
                    <w:p w14:paraId="7BE41267" w14:textId="25722AA3" w:rsidR="00692C55" w:rsidRPr="00692C55" w:rsidRDefault="00692C55" w:rsidP="00692C55">
                      <w:pPr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>jtTrabalhoQuente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Pr="00352132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A84A3D1" wp14:editId="1FA1AC1C">
                <wp:simplePos x="0" y="0"/>
                <wp:positionH relativeFrom="column">
                  <wp:posOffset>2273300</wp:posOffset>
                </wp:positionH>
                <wp:positionV relativeFrom="paragraph">
                  <wp:posOffset>240030</wp:posOffset>
                </wp:positionV>
                <wp:extent cx="1755140" cy="266065"/>
                <wp:effectExtent l="0" t="0" r="0" b="635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41A3" w14:textId="0DF3F87A" w:rsidR="00352132" w:rsidRPr="00692C55" w:rsidRDefault="00352132" w:rsidP="00352132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jtOutr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A3D1" id="_x0000_s1030" type="#_x0000_t202" style="position:absolute;left:0;text-align:left;margin-left:179pt;margin-top:18.9pt;width:138.2pt;height:20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" filled="f" stroked="f">
                <v:textbox>
                  <w:txbxContent>
                    <w:p w14:paraId="011C41A3" w14:textId="0DF3F87A" w:rsidR="00352132" w:rsidRPr="00692C55" w:rsidRDefault="00352132" w:rsidP="00352132">
                      <w:pPr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>jtOutros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Pr="00692C55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C432C0D" wp14:editId="6AC4EC14">
                <wp:simplePos x="0" y="0"/>
                <wp:positionH relativeFrom="column">
                  <wp:posOffset>971550</wp:posOffset>
                </wp:positionH>
                <wp:positionV relativeFrom="paragraph">
                  <wp:posOffset>240030</wp:posOffset>
                </wp:positionV>
                <wp:extent cx="1755140" cy="266065"/>
                <wp:effectExtent l="0" t="0" r="0" b="635"/>
                <wp:wrapNone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E7B0" w14:textId="3A1F6B1C" w:rsidR="00692C55" w:rsidRPr="00692C55" w:rsidRDefault="00692C55" w:rsidP="00692C5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jt</w:t>
                            </w:r>
                            <w:r w:rsidR="00352132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Altu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2C0D" id="_x0000_s1031" type="#_x0000_t202" style="position:absolute;left:0;text-align:left;margin-left:76.5pt;margin-top:18.9pt;width:138.2pt;height:20.9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" filled="f" stroked="f">
                <v:textbox>
                  <w:txbxContent>
                    <w:p w14:paraId="1227E7B0" w14:textId="3A1F6B1C" w:rsidR="00692C55" w:rsidRPr="00692C55" w:rsidRDefault="00692C55" w:rsidP="00692C55">
                      <w:pPr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>jt</w:t>
                      </w:r>
                      <w:r w:rsidR="00352132">
                        <w:rPr>
                          <w:b/>
                          <w:bCs/>
                          <w:color w:val="002060"/>
                          <w:sz w:val="24"/>
                        </w:rPr>
                        <w:t>Altur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C76D86A" wp14:editId="25ACA1B9">
                <wp:simplePos x="0" y="0"/>
                <wp:positionH relativeFrom="column">
                  <wp:posOffset>-697230</wp:posOffset>
                </wp:positionH>
                <wp:positionV relativeFrom="paragraph">
                  <wp:posOffset>473710</wp:posOffset>
                </wp:positionV>
                <wp:extent cx="1755140" cy="266065"/>
                <wp:effectExtent l="0" t="0" r="0" b="635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78AD" w14:textId="2D32B317" w:rsidR="00692C55" w:rsidRPr="00692C55" w:rsidRDefault="00692C55" w:rsidP="00692C5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jtIsolamen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D86A" id="_x0000_s1032" type="#_x0000_t202" style="position:absolute;left:0;text-align:left;margin-left:-54.9pt;margin-top:37.3pt;width:138.2pt;height:20.9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" filled="f" stroked="f">
                <v:textbox>
                  <w:txbxContent>
                    <w:p w14:paraId="6DF778AD" w14:textId="2D32B317" w:rsidR="00692C55" w:rsidRPr="00692C55" w:rsidRDefault="00692C55" w:rsidP="00692C55">
                      <w:pPr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>jtIsolament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C42132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535CAB" wp14:editId="7165E094">
                <wp:simplePos x="0" y="0"/>
                <wp:positionH relativeFrom="column">
                  <wp:posOffset>5908040</wp:posOffset>
                </wp:positionH>
                <wp:positionV relativeFrom="paragraph">
                  <wp:posOffset>-61374</wp:posOffset>
                </wp:positionV>
                <wp:extent cx="3333750" cy="266065"/>
                <wp:effectExtent l="0" t="0" r="0" b="63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8ABCF" w14:textId="40469E39" w:rsidR="00B054F1" w:rsidRPr="00426BCF" w:rsidRDefault="00AD49E6" w:rsidP="00B054F1">
                            <w:pPr>
                              <w:rPr>
                                <w:b/>
                                <w:color w:val="00206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 xml:space="preserve">{{ </w:t>
                            </w:r>
                            <w:proofErr w:type="spellStart"/>
                            <w:r w:rsidRPr="00AD49E6">
                              <w:rPr>
                                <w:b/>
                                <w:color w:val="002060"/>
                                <w:lang w:val="it-IT"/>
                              </w:rPr>
                              <w:t>inputAutoridade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 xml:space="preserve"> }}</w:t>
                            </w:r>
                          </w:p>
                          <w:p w14:paraId="2A1030F8" w14:textId="0140EBF4" w:rsidR="00AB7EF2" w:rsidRPr="00426BCF" w:rsidRDefault="00AB7EF2" w:rsidP="00AB7EF2">
                            <w:pPr>
                              <w:rPr>
                                <w:b/>
                                <w:color w:val="002060"/>
                                <w:lang w:val="it-IT"/>
                              </w:rPr>
                            </w:pPr>
                            <w:r w:rsidRPr="00426BCF">
                              <w:rPr>
                                <w:b/>
                                <w:color w:val="002060"/>
                                <w:lang w:val="it-IT"/>
                              </w:rPr>
                              <w:t xml:space="preserve"> / CPE</w:t>
                            </w:r>
                          </w:p>
                          <w:p w14:paraId="67B8275A" w14:textId="6E03FD10" w:rsidR="00563823" w:rsidRPr="00426BCF" w:rsidRDefault="00563823">
                            <w:pPr>
                              <w:rPr>
                                <w:b/>
                                <w:bCs/>
                                <w:color w:val="00206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CAB" id="_x0000_s1033" type="#_x0000_t202" style="position:absolute;left:0;text-align:left;margin-left:465.2pt;margin-top:-4.85pt;width:262.5pt;height:2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" filled="f" stroked="f">
                <v:textbox>
                  <w:txbxContent>
                    <w:p w14:paraId="32A8ABCF" w14:textId="40469E39" w:rsidR="00B054F1" w:rsidRPr="00426BCF" w:rsidRDefault="00AD49E6" w:rsidP="00B054F1">
                      <w:pPr>
                        <w:rPr>
                          <w:b/>
                          <w:color w:val="002060"/>
                          <w:lang w:val="it-IT"/>
                        </w:rPr>
                      </w:pPr>
                      <w:r>
                        <w:rPr>
                          <w:b/>
                          <w:color w:val="002060"/>
                          <w:lang w:val="it-IT"/>
                        </w:rPr>
                        <w:t xml:space="preserve">{{ </w:t>
                      </w:r>
                      <w:proofErr w:type="spellStart"/>
                      <w:r w:rsidRPr="00AD49E6">
                        <w:rPr>
                          <w:b/>
                          <w:color w:val="002060"/>
                          <w:lang w:val="it-IT"/>
                        </w:rPr>
                        <w:t>inputAutoridade</w:t>
                      </w:r>
                      <w:proofErr w:type="spellEnd"/>
                      <w:r>
                        <w:rPr>
                          <w:b/>
                          <w:color w:val="002060"/>
                          <w:lang w:val="it-IT"/>
                        </w:rPr>
                        <w:t xml:space="preserve"> }}</w:t>
                      </w:r>
                    </w:p>
                    <w:p w14:paraId="2A1030F8" w14:textId="0140EBF4" w:rsidR="00AB7EF2" w:rsidRPr="00426BCF" w:rsidRDefault="00AB7EF2" w:rsidP="00AB7EF2">
                      <w:pPr>
                        <w:rPr>
                          <w:b/>
                          <w:color w:val="002060"/>
                          <w:lang w:val="it-IT"/>
                        </w:rPr>
                      </w:pPr>
                      <w:r w:rsidRPr="00426BCF">
                        <w:rPr>
                          <w:b/>
                          <w:color w:val="002060"/>
                          <w:lang w:val="it-IT"/>
                        </w:rPr>
                        <w:t xml:space="preserve"> / CPE</w:t>
                      </w:r>
                    </w:p>
                    <w:p w14:paraId="67B8275A" w14:textId="6E03FD10" w:rsidR="00563823" w:rsidRPr="00426BCF" w:rsidRDefault="00563823">
                      <w:pPr>
                        <w:rPr>
                          <w:b/>
                          <w:bCs/>
                          <w:color w:val="00206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5B5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B19EAA1" wp14:editId="6C657A8F">
                <wp:simplePos x="0" y="0"/>
                <wp:positionH relativeFrom="column">
                  <wp:posOffset>2362200</wp:posOffset>
                </wp:positionH>
                <wp:positionV relativeFrom="paragraph">
                  <wp:posOffset>79375</wp:posOffset>
                </wp:positionV>
                <wp:extent cx="342900" cy="266065"/>
                <wp:effectExtent l="0" t="0" r="0" b="635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AFC93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57C85065" w14:textId="77777777" w:rsidR="003F6E5B" w:rsidRDefault="003F6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EAA1" id="_x0000_s1034" type="#_x0000_t202" style="position:absolute;left:0;text-align:left;margin-left:186pt;margin-top:6.25pt;width:27pt;height:20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" filled="f" stroked="f">
                <v:textbox>
                  <w:txbxContent>
                    <w:p w14:paraId="004AFC93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57C85065" w14:textId="77777777" w:rsidR="003F6E5B" w:rsidRDefault="003F6E5B"/>
                  </w:txbxContent>
                </v:textbox>
              </v:shape>
            </w:pict>
          </mc:Fallback>
        </mc:AlternateContent>
      </w:r>
      <w:r w:rsidR="00DD55B5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F806512" wp14:editId="0C1BB644">
                <wp:simplePos x="0" y="0"/>
                <wp:positionH relativeFrom="column">
                  <wp:posOffset>1054735</wp:posOffset>
                </wp:positionH>
                <wp:positionV relativeFrom="paragraph">
                  <wp:posOffset>78740</wp:posOffset>
                </wp:positionV>
                <wp:extent cx="342900" cy="266065"/>
                <wp:effectExtent l="0" t="0" r="0" b="63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E709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20ED16EB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6512" id="_x0000_s1035" type="#_x0000_t202" style="position:absolute;left:0;text-align:left;margin-left:83.05pt;margin-top:6.2pt;width:27pt;height:20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" filled="f" stroked="f">
                <v:textbox>
                  <w:txbxContent>
                    <w:p w14:paraId="1A35E709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20ED16EB" w14:textId="77777777" w:rsidR="002B0392" w:rsidRDefault="002B0392"/>
                  </w:txbxContent>
                </v:textbox>
              </v:shape>
            </w:pict>
          </mc:Fallback>
        </mc:AlternateContent>
      </w:r>
      <w:r w:rsidR="006F598A">
        <w:rPr>
          <w:color w:val="002060"/>
        </w:rPr>
        <w:tab/>
      </w:r>
      <w:r w:rsidR="00F14BAC">
        <w:rPr>
          <w:color w:val="002060"/>
        </w:rPr>
        <w:tab/>
      </w:r>
      <w:r w:rsidR="0045220F">
        <w:rPr>
          <w:color w:val="002060"/>
        </w:rPr>
        <w:tab/>
      </w:r>
    </w:p>
    <w:p w14:paraId="4870685C" w14:textId="425982BE" w:rsidR="00BB53CF" w:rsidRPr="003C2934" w:rsidRDefault="008959BA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DA9E31" wp14:editId="1E2BFAFD">
                <wp:simplePos x="0" y="0"/>
                <wp:positionH relativeFrom="column">
                  <wp:posOffset>5913120</wp:posOffset>
                </wp:positionH>
                <wp:positionV relativeFrom="paragraph">
                  <wp:posOffset>23495</wp:posOffset>
                </wp:positionV>
                <wp:extent cx="3333750" cy="323215"/>
                <wp:effectExtent l="0" t="0" r="0" b="63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CFA2" w14:textId="536BD72E" w:rsidR="00295591" w:rsidRPr="00C71F13" w:rsidRDefault="00AD49E6" w:rsidP="00295591">
                            <w:pPr>
                              <w:rPr>
                                <w:b/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 xml:space="preserve">{{ </w:t>
                            </w:r>
                            <w:proofErr w:type="spellStart"/>
                            <w:r w:rsidRPr="00AD49E6">
                              <w:rPr>
                                <w:b/>
                                <w:color w:val="002060"/>
                                <w:lang w:val="it-IT"/>
                              </w:rPr>
                              <w:t>inputTecnico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 xml:space="preserve"> }}</w:t>
                            </w:r>
                          </w:p>
                          <w:p w14:paraId="0616754A" w14:textId="51314F6E" w:rsidR="00563823" w:rsidRPr="00C71F13" w:rsidRDefault="005638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9E31" id="_x0000_s1036" type="#_x0000_t202" style="position:absolute;left:0;text-align:left;margin-left:465.6pt;margin-top:1.85pt;width:262.5pt;height:2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" filled="f" stroked="f">
                <v:textbox>
                  <w:txbxContent>
                    <w:p w14:paraId="0F15CFA2" w14:textId="536BD72E" w:rsidR="00295591" w:rsidRPr="00C71F13" w:rsidRDefault="00AD49E6" w:rsidP="00295591">
                      <w:pPr>
                        <w:rPr>
                          <w:b/>
                          <w:color w:val="002060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lang w:val="it-IT"/>
                        </w:rPr>
                        <w:t xml:space="preserve">{{ </w:t>
                      </w:r>
                      <w:proofErr w:type="spellStart"/>
                      <w:r w:rsidRPr="00AD49E6">
                        <w:rPr>
                          <w:b/>
                          <w:color w:val="002060"/>
                          <w:lang w:val="it-IT"/>
                        </w:rPr>
                        <w:t>inputTecnico</w:t>
                      </w:r>
                      <w:proofErr w:type="spellEnd"/>
                      <w:r>
                        <w:rPr>
                          <w:b/>
                          <w:color w:val="002060"/>
                          <w:lang w:val="it-IT"/>
                        </w:rPr>
                        <w:t xml:space="preserve"> }}</w:t>
                      </w:r>
                    </w:p>
                    <w:p w14:paraId="0616754A" w14:textId="51314F6E" w:rsidR="00563823" w:rsidRPr="00C71F13" w:rsidRDefault="005638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132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78276F1" wp14:editId="18487CCD">
                <wp:simplePos x="0" y="0"/>
                <wp:positionH relativeFrom="column">
                  <wp:posOffset>2848361</wp:posOffset>
                </wp:positionH>
                <wp:positionV relativeFrom="paragraph">
                  <wp:posOffset>82550</wp:posOffset>
                </wp:positionV>
                <wp:extent cx="1400175" cy="266065"/>
                <wp:effectExtent l="0" t="0" r="0" b="63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FC24" w14:textId="530782FC" w:rsidR="004E3AA5" w:rsidRPr="003C2934" w:rsidRDefault="004E3AA5" w:rsidP="004E3AA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76F1" id="_x0000_s1037" type="#_x0000_t202" style="position:absolute;left:0;text-align:left;margin-left:224.3pt;margin-top:6.5pt;width:110.25pt;height:20.9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" filled="f" stroked="f">
                <v:textbox>
                  <w:txbxContent>
                    <w:p w14:paraId="4BD5FC24" w14:textId="530782FC" w:rsidR="004E3AA5" w:rsidRPr="003C2934" w:rsidRDefault="004E3AA5" w:rsidP="004E3AA5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8D4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8AABE8" wp14:editId="2FE8837D">
                <wp:simplePos x="0" y="0"/>
                <wp:positionH relativeFrom="column">
                  <wp:posOffset>2330309</wp:posOffset>
                </wp:positionH>
                <wp:positionV relativeFrom="page">
                  <wp:posOffset>1061156</wp:posOffset>
                </wp:positionV>
                <wp:extent cx="369852" cy="266065"/>
                <wp:effectExtent l="0" t="0" r="0" b="63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52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F167" w14:textId="6AA437FB" w:rsidR="004E3AA5" w:rsidRPr="00BB53CF" w:rsidRDefault="004E3AA5" w:rsidP="004E3AA5">
                            <w:pPr>
                              <w:rPr>
                                <w:b/>
                              </w:rPr>
                            </w:pPr>
                          </w:p>
                          <w:p w14:paraId="2255A6D4" w14:textId="77777777" w:rsidR="004E3AA5" w:rsidRDefault="004E3AA5" w:rsidP="004E3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ABE8" id="_x0000_s1038" type="#_x0000_t202" style="position:absolute;left:0;text-align:left;margin-left:183.5pt;margin-top:83.55pt;width:29.1pt;height:20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" filled="f" stroked="f">
                <v:textbox>
                  <w:txbxContent>
                    <w:p w14:paraId="05CCF167" w14:textId="6AA437FB" w:rsidR="004E3AA5" w:rsidRPr="00BB53CF" w:rsidRDefault="004E3AA5" w:rsidP="004E3AA5">
                      <w:pPr>
                        <w:rPr>
                          <w:b/>
                        </w:rPr>
                      </w:pPr>
                    </w:p>
                    <w:p w14:paraId="2255A6D4" w14:textId="77777777" w:rsidR="004E3AA5" w:rsidRDefault="004E3AA5" w:rsidP="004E3AA5"/>
                  </w:txbxContent>
                </v:textbox>
                <w10:wrap anchory="page"/>
              </v:shape>
            </w:pict>
          </mc:Fallback>
        </mc:AlternateContent>
      </w:r>
      <w:r w:rsidR="00DD55B5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80C0D0" wp14:editId="06092309">
                <wp:simplePos x="0" y="0"/>
                <wp:positionH relativeFrom="column">
                  <wp:posOffset>1054735</wp:posOffset>
                </wp:positionH>
                <wp:positionV relativeFrom="paragraph">
                  <wp:posOffset>132715</wp:posOffset>
                </wp:positionV>
                <wp:extent cx="342900" cy="266065"/>
                <wp:effectExtent l="0" t="0" r="0" b="63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FAB6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22D7D7E2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C0D0" id="_x0000_s1039" type="#_x0000_t202" style="position:absolute;left:0;text-align:left;margin-left:83.05pt;margin-top:10.45pt;width:27pt;height:20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J7EwIAAAAEAAAOAAAAZHJzL2Uyb0RvYy54bWysU9uO0zAQfUfiHyy/06TZtmy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" filled="f" stroked="f">
                <v:textbox>
                  <w:txbxContent>
                    <w:p w14:paraId="358DFAB6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22D7D7E2" w14:textId="77777777" w:rsidR="002B0392" w:rsidRDefault="002B0392"/>
                  </w:txbxContent>
                </v:textbox>
              </v:shape>
            </w:pict>
          </mc:Fallback>
        </mc:AlternateContent>
      </w:r>
      <w:r w:rsidR="00DD55B5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DCB978" wp14:editId="2791D4D5">
                <wp:simplePos x="0" y="0"/>
                <wp:positionH relativeFrom="column">
                  <wp:posOffset>-604520</wp:posOffset>
                </wp:positionH>
                <wp:positionV relativeFrom="paragraph">
                  <wp:posOffset>132715</wp:posOffset>
                </wp:positionV>
                <wp:extent cx="342900" cy="266065"/>
                <wp:effectExtent l="0" t="0" r="0" b="63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A64F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7379ED60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B978" id="_x0000_s1040" type="#_x0000_t202" style="position:absolute;left:0;text-align:left;margin-left:-47.6pt;margin-top:10.45pt;width:27pt;height:20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" filled="f" stroked="f">
                <v:textbox>
                  <w:txbxContent>
                    <w:p w14:paraId="2375A64F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7379ED60" w14:textId="77777777" w:rsidR="002B0392" w:rsidRDefault="002B0392"/>
                  </w:txbxContent>
                </v:textbox>
              </v:shape>
            </w:pict>
          </mc:Fallback>
        </mc:AlternateContent>
      </w:r>
    </w:p>
    <w:p w14:paraId="1B6073CE" w14:textId="0BB6ED67" w:rsidR="00BB53CF" w:rsidRPr="003C2934" w:rsidRDefault="00692C55" w:rsidP="00D43D2D">
      <w:pPr>
        <w:tabs>
          <w:tab w:val="left" w:pos="7740"/>
        </w:tabs>
        <w:spacing w:after="0"/>
        <w:ind w:left="-851" w:right="1418"/>
        <w:rPr>
          <w:color w:val="002060"/>
        </w:rPr>
      </w:pPr>
      <w:r w:rsidRPr="00692C55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339D20E" wp14:editId="0042F16A">
                <wp:simplePos x="0" y="0"/>
                <wp:positionH relativeFrom="column">
                  <wp:posOffset>972820</wp:posOffset>
                </wp:positionH>
                <wp:positionV relativeFrom="paragraph">
                  <wp:posOffset>106680</wp:posOffset>
                </wp:positionV>
                <wp:extent cx="1755648" cy="266065"/>
                <wp:effectExtent l="0" t="0" r="0" b="635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AB61" w14:textId="6490640E" w:rsidR="00692C55" w:rsidRPr="00692C55" w:rsidRDefault="00692C55" w:rsidP="00692C55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jt</w:t>
                            </w:r>
                            <w:r w:rsidR="00352132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Confinad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D20E" id="_x0000_s1041" type="#_x0000_t202" style="position:absolute;left:0;text-align:left;margin-left:76.6pt;margin-top:8.4pt;width:138.25pt;height:20.9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" filled="f" stroked="f">
                <v:textbox>
                  <w:txbxContent>
                    <w:p w14:paraId="5381AB61" w14:textId="6490640E" w:rsidR="00692C55" w:rsidRPr="00692C55" w:rsidRDefault="00692C55" w:rsidP="00692C55">
                      <w:pPr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>jt</w:t>
                      </w:r>
                      <w:r w:rsidR="00352132">
                        <w:rPr>
                          <w:b/>
                          <w:bCs/>
                          <w:color w:val="002060"/>
                          <w:sz w:val="24"/>
                        </w:rPr>
                        <w:t>Confinad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DD55B5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723A43" wp14:editId="52320AA2">
                <wp:simplePos x="0" y="0"/>
                <wp:positionH relativeFrom="column">
                  <wp:posOffset>1055370</wp:posOffset>
                </wp:positionH>
                <wp:positionV relativeFrom="paragraph">
                  <wp:posOffset>167640</wp:posOffset>
                </wp:positionV>
                <wp:extent cx="342900" cy="266065"/>
                <wp:effectExtent l="0" t="0" r="0" b="63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9058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36E825BC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3A43" id="_x0000_s1042" type="#_x0000_t202" style="position:absolute;left:0;text-align:left;margin-left:83.1pt;margin-top:13.2pt;width:27pt;height:20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" filled="f" stroked="f">
                <v:textbox>
                  <w:txbxContent>
                    <w:p w14:paraId="07829058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36E825BC" w14:textId="77777777" w:rsidR="002B0392" w:rsidRDefault="002B0392"/>
                  </w:txbxContent>
                </v:textbox>
              </v:shape>
            </w:pict>
          </mc:Fallback>
        </mc:AlternateContent>
      </w:r>
      <w:r w:rsidR="004856F6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4CED113" wp14:editId="6D37B924">
                <wp:simplePos x="0" y="0"/>
                <wp:positionH relativeFrom="column">
                  <wp:posOffset>-605155</wp:posOffset>
                </wp:positionH>
                <wp:positionV relativeFrom="paragraph">
                  <wp:posOffset>176530</wp:posOffset>
                </wp:positionV>
                <wp:extent cx="342900" cy="266065"/>
                <wp:effectExtent l="0" t="0" r="0" b="635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6964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344FF7B9" w14:textId="77777777" w:rsidR="007D6569" w:rsidRDefault="007D6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D113" id="_x0000_s1043" type="#_x0000_t202" style="position:absolute;left:0;text-align:left;margin-left:-47.65pt;margin-top:13.9pt;width:27pt;height:20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" filled="f" stroked="f">
                <v:textbox>
                  <w:txbxContent>
                    <w:p w14:paraId="27D86964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344FF7B9" w14:textId="77777777" w:rsidR="007D6569" w:rsidRDefault="007D6569"/>
                  </w:txbxContent>
                </v:textbox>
              </v:shape>
            </w:pict>
          </mc:Fallback>
        </mc:AlternateContent>
      </w:r>
      <w:r w:rsidR="00D43D2D">
        <w:rPr>
          <w:color w:val="002060"/>
        </w:rPr>
        <w:tab/>
      </w:r>
    </w:p>
    <w:p w14:paraId="5E476C44" w14:textId="76E24D99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5116303" w14:textId="44EE45DF" w:rsidR="00BB53CF" w:rsidRPr="003C2934" w:rsidRDefault="006026C3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054965" wp14:editId="1329DBDA">
                <wp:simplePos x="0" y="0"/>
                <wp:positionH relativeFrom="column">
                  <wp:posOffset>8094345</wp:posOffset>
                </wp:positionH>
                <wp:positionV relativeFrom="paragraph">
                  <wp:posOffset>17780</wp:posOffset>
                </wp:positionV>
                <wp:extent cx="1152525" cy="266065"/>
                <wp:effectExtent l="0" t="0" r="0" b="63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D506" w14:textId="5108C6DB" w:rsidR="00563823" w:rsidRPr="000B5773" w:rsidRDefault="00AD49E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AD49E6">
                              <w:rPr>
                                <w:b/>
                                <w:color w:val="002060"/>
                              </w:rPr>
                              <w:t>timeEditFinal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4965" id="_x0000_s1044" type="#_x0000_t202" style="position:absolute;left:0;text-align:left;margin-left:637.35pt;margin-top:1.4pt;width:90.75pt;height:20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" filled="f" stroked="f">
                <v:textbox>
                  <w:txbxContent>
                    <w:p w14:paraId="408CD506" w14:textId="5108C6DB" w:rsidR="00563823" w:rsidRPr="000B5773" w:rsidRDefault="00AD49E6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AD49E6">
                        <w:rPr>
                          <w:b/>
                          <w:color w:val="002060"/>
                        </w:rPr>
                        <w:t>timeEditFinal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BADEEB" wp14:editId="321EC9F7">
                <wp:simplePos x="0" y="0"/>
                <wp:positionH relativeFrom="column">
                  <wp:posOffset>6772910</wp:posOffset>
                </wp:positionH>
                <wp:positionV relativeFrom="paragraph">
                  <wp:posOffset>20320</wp:posOffset>
                </wp:positionV>
                <wp:extent cx="1152525" cy="266065"/>
                <wp:effectExtent l="0" t="0" r="0" b="63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E4D2" w14:textId="19BB8F77" w:rsidR="00563823" w:rsidRPr="000B5773" w:rsidRDefault="00AD49E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AD49E6">
                              <w:rPr>
                                <w:b/>
                                <w:color w:val="002060"/>
                              </w:rPr>
                              <w:t>timeEditInicio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DEEB" id="_x0000_s1045" type="#_x0000_t202" style="position:absolute;left:0;text-align:left;margin-left:533.3pt;margin-top:1.6pt;width:90.75pt;height:20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" filled="f" stroked="f">
                <v:textbox>
                  <w:txbxContent>
                    <w:p w14:paraId="4A31E4D2" w14:textId="19BB8F77" w:rsidR="00563823" w:rsidRPr="000B5773" w:rsidRDefault="00AD49E6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AD49E6">
                        <w:rPr>
                          <w:b/>
                          <w:color w:val="002060"/>
                        </w:rPr>
                        <w:t>timeEditInicio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4B121C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09C8BB" wp14:editId="120115F4">
                <wp:simplePos x="0" y="0"/>
                <wp:positionH relativeFrom="column">
                  <wp:posOffset>-514350</wp:posOffset>
                </wp:positionH>
                <wp:positionV relativeFrom="paragraph">
                  <wp:posOffset>242158</wp:posOffset>
                </wp:positionV>
                <wp:extent cx="5563589" cy="91503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589" cy="91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86C1" w14:textId="5C9EBE20" w:rsidR="00BC58D4" w:rsidRPr="004B121C" w:rsidRDefault="00800BE1" w:rsidP="004B121C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4B121C"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r w:rsidR="00296654" w:rsidRPr="004B121C">
                              <w:rPr>
                                <w:b/>
                              </w:rPr>
                              <w:t xml:space="preserve">  </w:t>
                            </w:r>
                            <w:r w:rsidR="003856DC" w:rsidRPr="004B121C">
                              <w:rPr>
                                <w:b/>
                              </w:rPr>
                              <w:t xml:space="preserve">      </w:t>
                            </w:r>
                            <w:r w:rsidR="0019512B" w:rsidRPr="004B121C">
                              <w:rPr>
                                <w:b/>
                              </w:rPr>
                              <w:t xml:space="preserve"> </w:t>
                            </w:r>
                            <w:r w:rsidR="00E53524" w:rsidRPr="004B121C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7A23D0" w:rsidRPr="004B121C"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="007A23D0" w:rsidRPr="004B121C">
                              <w:rPr>
                                <w:b/>
                                <w:color w:val="002060"/>
                              </w:rPr>
                              <w:t>textEditJobDescription</w:t>
                            </w:r>
                            <w:proofErr w:type="spellEnd"/>
                            <w:r w:rsidR="007A23D0" w:rsidRPr="004B121C"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  <w:r w:rsidR="00E53524" w:rsidRPr="004B121C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14:paraId="4032B785" w14:textId="5EFD1A1B" w:rsidR="00563823" w:rsidRDefault="00563823" w:rsidP="004B121C">
                            <w:pPr>
                              <w:spacing w:after="4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C8BB" id="_x0000_s1046" type="#_x0000_t202" style="position:absolute;left:0;text-align:left;margin-left:-40.5pt;margin-top:19.05pt;width:438.1pt;height:72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" filled="f" stroked="f">
                <v:textbox>
                  <w:txbxContent>
                    <w:p w14:paraId="255586C1" w14:textId="5C9EBE20" w:rsidR="00BC58D4" w:rsidRPr="004B121C" w:rsidRDefault="00800BE1" w:rsidP="004B121C">
                      <w:pPr>
                        <w:spacing w:line="276" w:lineRule="auto"/>
                        <w:rPr>
                          <w:b/>
                          <w:bCs/>
                          <w:color w:val="002060"/>
                        </w:rPr>
                      </w:pPr>
                      <w:r w:rsidRPr="004B121C">
                        <w:rPr>
                          <w:b/>
                        </w:rPr>
                        <w:t xml:space="preserve">                                 </w:t>
                      </w:r>
                      <w:r w:rsidR="00296654" w:rsidRPr="004B121C">
                        <w:rPr>
                          <w:b/>
                        </w:rPr>
                        <w:t xml:space="preserve">  </w:t>
                      </w:r>
                      <w:r w:rsidR="003856DC" w:rsidRPr="004B121C">
                        <w:rPr>
                          <w:b/>
                        </w:rPr>
                        <w:t xml:space="preserve">      </w:t>
                      </w:r>
                      <w:r w:rsidR="0019512B" w:rsidRPr="004B121C">
                        <w:rPr>
                          <w:b/>
                        </w:rPr>
                        <w:t xml:space="preserve"> </w:t>
                      </w:r>
                      <w:r w:rsidR="00E53524" w:rsidRPr="004B121C">
                        <w:rPr>
                          <w:b/>
                          <w:color w:val="002060"/>
                        </w:rPr>
                        <w:t xml:space="preserve"> </w:t>
                      </w:r>
                      <w:r w:rsidR="007A23D0" w:rsidRPr="004B121C"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="007A23D0" w:rsidRPr="004B121C">
                        <w:rPr>
                          <w:b/>
                          <w:color w:val="002060"/>
                        </w:rPr>
                        <w:t>textEditJobDescription</w:t>
                      </w:r>
                      <w:proofErr w:type="spellEnd"/>
                      <w:r w:rsidR="007A23D0" w:rsidRPr="004B121C">
                        <w:rPr>
                          <w:b/>
                          <w:color w:val="002060"/>
                        </w:rPr>
                        <w:t xml:space="preserve"> }}</w:t>
                      </w:r>
                      <w:r w:rsidR="00E53524" w:rsidRPr="004B121C"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  <w:p w14:paraId="4032B785" w14:textId="5EFD1A1B" w:rsidR="00563823" w:rsidRDefault="00563823" w:rsidP="004B121C">
                      <w:pPr>
                        <w:spacing w:after="4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906B1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C681DB" wp14:editId="0413EFB1">
                <wp:simplePos x="0" y="0"/>
                <wp:positionH relativeFrom="column">
                  <wp:posOffset>5274945</wp:posOffset>
                </wp:positionH>
                <wp:positionV relativeFrom="paragraph">
                  <wp:posOffset>29540</wp:posOffset>
                </wp:positionV>
                <wp:extent cx="1228725" cy="266065"/>
                <wp:effectExtent l="0" t="0" r="0" b="63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F1F6" w14:textId="2E8778D1" w:rsidR="00563823" w:rsidRPr="000B5773" w:rsidRDefault="00AD49E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AD49E6">
                              <w:rPr>
                                <w:b/>
                                <w:color w:val="002060"/>
                              </w:rPr>
                              <w:t>dateEditHoje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81DB" id="_x0000_s1047" type="#_x0000_t202" style="position:absolute;left:0;text-align:left;margin-left:415.35pt;margin-top:2.35pt;width:96.75pt;height:2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" filled="f" stroked="f">
                <v:textbox>
                  <w:txbxContent>
                    <w:p w14:paraId="63EFF1F6" w14:textId="2E8778D1" w:rsidR="00563823" w:rsidRPr="000B5773" w:rsidRDefault="00AD49E6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AD49E6">
                        <w:rPr>
                          <w:b/>
                          <w:color w:val="002060"/>
                        </w:rPr>
                        <w:t>dateEditHoje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760D11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F429D4" wp14:editId="5EBC4306">
                <wp:simplePos x="0" y="0"/>
                <wp:positionH relativeFrom="column">
                  <wp:posOffset>841375</wp:posOffset>
                </wp:positionH>
                <wp:positionV relativeFrom="paragraph">
                  <wp:posOffset>2540</wp:posOffset>
                </wp:positionV>
                <wp:extent cx="2024975" cy="266065"/>
                <wp:effectExtent l="0" t="0" r="0" b="63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9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E9CFA" w14:textId="11B1C3FC" w:rsidR="00563823" w:rsidRPr="003C2934" w:rsidRDefault="00BB14EF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BB14EF">
                              <w:rPr>
                                <w:b/>
                                <w:bCs/>
                                <w:color w:val="002060"/>
                              </w:rPr>
                              <w:t>inputDetent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29D4" id="_x0000_s1048" type="#_x0000_t202" style="position:absolute;left:0;text-align:left;margin-left:66.25pt;margin-top:.2pt;width:159.45pt;height:2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" filled="f" stroked="f">
                <v:textbox>
                  <w:txbxContent>
                    <w:p w14:paraId="0B1E9CFA" w14:textId="11B1C3FC" w:rsidR="00563823" w:rsidRPr="003C2934" w:rsidRDefault="00BB14EF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 w:rsidRPr="00BB14EF">
                        <w:rPr>
                          <w:b/>
                          <w:bCs/>
                          <w:color w:val="002060"/>
                        </w:rPr>
                        <w:t>inputDetentor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760D11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E9969C" wp14:editId="0545F209">
                <wp:simplePos x="0" y="0"/>
                <wp:positionH relativeFrom="column">
                  <wp:posOffset>3779520</wp:posOffset>
                </wp:positionH>
                <wp:positionV relativeFrom="paragraph">
                  <wp:posOffset>3810</wp:posOffset>
                </wp:positionV>
                <wp:extent cx="1400175" cy="266065"/>
                <wp:effectExtent l="0" t="0" r="0" b="63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71BB" w14:textId="6C89082D" w:rsidR="00563823" w:rsidRPr="003C2934" w:rsidRDefault="00BB14EF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BB14EF">
                              <w:rPr>
                                <w:b/>
                                <w:bCs/>
                                <w:color w:val="002060"/>
                              </w:rPr>
                              <w:t>inputUH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969C" id="_x0000_s1049" type="#_x0000_t202" style="position:absolute;left:0;text-align:left;margin-left:297.6pt;margin-top:.3pt;width:110.25pt;height:20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" filled="f" stroked="f">
                <v:textbox>
                  <w:txbxContent>
                    <w:p w14:paraId="26E471BB" w14:textId="6C89082D" w:rsidR="00563823" w:rsidRPr="003C2934" w:rsidRDefault="00BB14EF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 w:rsidRPr="00BB14EF">
                        <w:rPr>
                          <w:b/>
                          <w:bCs/>
                          <w:color w:val="002060"/>
                        </w:rPr>
                        <w:t>inputUHF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37106306" w14:textId="27ACE13D" w:rsidR="00BB53CF" w:rsidRPr="003C2934" w:rsidRDefault="00BB53CF" w:rsidP="00263161">
      <w:pPr>
        <w:spacing w:after="0"/>
        <w:ind w:left="-851" w:right="1418"/>
        <w:rPr>
          <w:color w:val="002060"/>
        </w:rPr>
      </w:pPr>
      <w:bookmarkStart w:id="1" w:name="_GoBack"/>
      <w:bookmarkEnd w:id="1"/>
    </w:p>
    <w:p w14:paraId="0AB3BD9E" w14:textId="14D2757C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C7E011C" w14:textId="709F14DC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8FD572D" w14:textId="05B2FF24" w:rsidR="00BB53CF" w:rsidRPr="003C2934" w:rsidRDefault="00202FA6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3FC24E" wp14:editId="3EF2C778">
                <wp:simplePos x="0" y="0"/>
                <wp:positionH relativeFrom="column">
                  <wp:posOffset>-584420</wp:posOffset>
                </wp:positionH>
                <wp:positionV relativeFrom="paragraph">
                  <wp:posOffset>279400</wp:posOffset>
                </wp:positionV>
                <wp:extent cx="5833110" cy="42862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6FCC" w14:textId="1D454105" w:rsidR="00563823" w:rsidRPr="00CD4B5A" w:rsidRDefault="005F5744" w:rsidP="00563823">
                            <w:pPr>
                              <w:ind w:firstLine="2268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 </w:t>
                            </w:r>
                            <w:r w:rsidR="007A23D0"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="007A23D0" w:rsidRPr="007A23D0">
                              <w:rPr>
                                <w:b/>
                                <w:bCs/>
                                <w:color w:val="002060"/>
                              </w:rPr>
                              <w:t>inputFerramentas</w:t>
                            </w:r>
                            <w:proofErr w:type="spellEnd"/>
                            <w:r w:rsidR="007A23D0"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C24E" id="_x0000_s1050" type="#_x0000_t202" style="position:absolute;left:0;text-align:left;margin-left:-46pt;margin-top:22pt;width:459.3pt;height:3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" filled="f" stroked="f">
                <v:textbox>
                  <w:txbxContent>
                    <w:p w14:paraId="37A06FCC" w14:textId="1D454105" w:rsidR="00563823" w:rsidRPr="00CD4B5A" w:rsidRDefault="005F5744" w:rsidP="00563823">
                      <w:pPr>
                        <w:ind w:firstLine="2268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  </w:t>
                      </w:r>
                      <w:r w:rsidR="007A23D0"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 w:rsidR="007A23D0" w:rsidRPr="007A23D0">
                        <w:rPr>
                          <w:b/>
                          <w:bCs/>
                          <w:color w:val="002060"/>
                        </w:rPr>
                        <w:t>inputFerramentas</w:t>
                      </w:r>
                      <w:proofErr w:type="spellEnd"/>
                      <w:r w:rsidR="007A23D0"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2A06488B" w14:textId="56F00F4D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E19C540" w14:textId="2F1E1165" w:rsidR="00BB53CF" w:rsidRPr="003C2934" w:rsidRDefault="004856F6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4817A0" wp14:editId="1209C954">
                <wp:simplePos x="0" y="0"/>
                <wp:positionH relativeFrom="column">
                  <wp:posOffset>3065145</wp:posOffset>
                </wp:positionH>
                <wp:positionV relativeFrom="paragraph">
                  <wp:posOffset>146685</wp:posOffset>
                </wp:positionV>
                <wp:extent cx="2085975" cy="266065"/>
                <wp:effectExtent l="0" t="0" r="0" b="63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6B3F" w14:textId="1E7B963D" w:rsidR="00C357C7" w:rsidRPr="00CD4B5A" w:rsidRDefault="004B121C" w:rsidP="00C357C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inputDepartamen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  <w:p w14:paraId="59285FF4" w14:textId="605A3CE8" w:rsidR="00563823" w:rsidRPr="00CD4B5A" w:rsidRDefault="00563823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17A0" id="_x0000_s1051" type="#_x0000_t202" style="position:absolute;left:0;text-align:left;margin-left:241.35pt;margin-top:11.55pt;width:164.25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" filled="f" stroked="f">
                <v:textbox>
                  <w:txbxContent>
                    <w:p w14:paraId="60776B3F" w14:textId="1E7B963D" w:rsidR="00C357C7" w:rsidRPr="00CD4B5A" w:rsidRDefault="004B121C" w:rsidP="00C357C7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</w:rPr>
                        <w:t>inputDepartament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  <w:p w14:paraId="59285FF4" w14:textId="605A3CE8" w:rsidR="00563823" w:rsidRPr="00CD4B5A" w:rsidRDefault="00563823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11066" w14:textId="238491F1" w:rsidR="00BB53CF" w:rsidRPr="003C2934" w:rsidRDefault="00AD49E6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3C27E2A" wp14:editId="54EDDEEA">
                <wp:simplePos x="0" y="0"/>
                <wp:positionH relativeFrom="column">
                  <wp:posOffset>2414575</wp:posOffset>
                </wp:positionH>
                <wp:positionV relativeFrom="paragraph">
                  <wp:posOffset>141605</wp:posOffset>
                </wp:positionV>
                <wp:extent cx="2667000" cy="266065"/>
                <wp:effectExtent l="0" t="0" r="0" b="63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D8DAD" w14:textId="51A77118" w:rsidR="00563823" w:rsidRPr="00CD4B5A" w:rsidRDefault="00426BCF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426BCF">
                              <w:rPr>
                                <w:b/>
                                <w:bCs/>
                                <w:color w:val="002060"/>
                              </w:rPr>
                              <w:t>inputDe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7E2A" id="_x0000_s1052" type="#_x0000_t202" style="position:absolute;left:0;text-align:left;margin-left:190.1pt;margin-top:11.15pt;width:210pt;height:20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" filled="f" stroked="f">
                <v:textbox>
                  <w:txbxContent>
                    <w:p w14:paraId="512D8DAD" w14:textId="51A77118" w:rsidR="00563823" w:rsidRPr="00CD4B5A" w:rsidRDefault="00426BCF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 w:rsidRPr="00426BCF">
                        <w:rPr>
                          <w:b/>
                          <w:bCs/>
                          <w:color w:val="002060"/>
                        </w:rPr>
                        <w:t>inputDeck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F30979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DC7795" wp14:editId="55F0D6CD">
                <wp:simplePos x="0" y="0"/>
                <wp:positionH relativeFrom="column">
                  <wp:posOffset>273685</wp:posOffset>
                </wp:positionH>
                <wp:positionV relativeFrom="paragraph">
                  <wp:posOffset>140335</wp:posOffset>
                </wp:positionV>
                <wp:extent cx="1628775" cy="266065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88CB3" w14:textId="2AE0AAF5" w:rsidR="00F81DC5" w:rsidRPr="003856DC" w:rsidRDefault="00426BCF" w:rsidP="00F81DC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426BCF">
                              <w:rPr>
                                <w:b/>
                                <w:bCs/>
                                <w:color w:val="002060"/>
                              </w:rPr>
                              <w:t>inputAre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  <w:p w14:paraId="01201F4F" w14:textId="1962D4F3" w:rsidR="00563823" w:rsidRPr="00736006" w:rsidRDefault="00563823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7795" id="_x0000_s1053" type="#_x0000_t202" style="position:absolute;left:0;text-align:left;margin-left:21.55pt;margin-top:11.05pt;width:128.2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" filled="f" stroked="f">
                <v:textbox>
                  <w:txbxContent>
                    <w:p w14:paraId="23788CB3" w14:textId="2AE0AAF5" w:rsidR="00F81DC5" w:rsidRPr="003856DC" w:rsidRDefault="00426BCF" w:rsidP="00F81DC5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 w:rsidRPr="00426BCF">
                        <w:rPr>
                          <w:b/>
                          <w:bCs/>
                          <w:color w:val="002060"/>
                        </w:rPr>
                        <w:t>inputAre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  <w:p w14:paraId="01201F4F" w14:textId="1962D4F3" w:rsidR="00563823" w:rsidRPr="00736006" w:rsidRDefault="00563823">
                      <w:pPr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F0554" w14:textId="093C8399" w:rsidR="00BB53CF" w:rsidRPr="003C2934" w:rsidRDefault="006026C3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8DC53EB" wp14:editId="3E15FC66">
                <wp:simplePos x="0" y="0"/>
                <wp:positionH relativeFrom="column">
                  <wp:posOffset>5042535</wp:posOffset>
                </wp:positionH>
                <wp:positionV relativeFrom="paragraph">
                  <wp:posOffset>153670</wp:posOffset>
                </wp:positionV>
                <wp:extent cx="1407160" cy="301625"/>
                <wp:effectExtent l="0" t="0" r="0" b="3175"/>
                <wp:wrapNone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7DE1" w14:textId="668B2CF4" w:rsidR="002A69AB" w:rsidRPr="00370C0A" w:rsidRDefault="009E44DF" w:rsidP="002A69AB">
                            <w:pPr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>x</w:t>
                            </w:r>
                          </w:p>
                          <w:p w14:paraId="50AEF5EE" w14:textId="77777777" w:rsidR="002A69AB" w:rsidRPr="00370C0A" w:rsidRDefault="002A69AB" w:rsidP="002A69AB">
                            <w:pPr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53EB" id="_x0000_s1054" type="#_x0000_t202" style="position:absolute;left:0;text-align:left;margin-left:397.05pt;margin-top:12.1pt;width:110.8pt;height:23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" filled="f" stroked="f">
                <v:textbox>
                  <w:txbxContent>
                    <w:p w14:paraId="57897DE1" w14:textId="668B2CF4" w:rsidR="002A69AB" w:rsidRPr="00370C0A" w:rsidRDefault="009E44DF" w:rsidP="002A69AB">
                      <w:pPr>
                        <w:rPr>
                          <w:b/>
                          <w:bCs/>
                          <w:color w:val="002060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002060"/>
                          <w:lang w:val="pl-PL"/>
                        </w:rPr>
                        <w:t>x</w:t>
                      </w:r>
                    </w:p>
                    <w:p w14:paraId="50AEF5EE" w14:textId="77777777" w:rsidR="002A69AB" w:rsidRPr="00370C0A" w:rsidRDefault="002A69AB" w:rsidP="002A69AB">
                      <w:pPr>
                        <w:rPr>
                          <w:b/>
                          <w:bCs/>
                          <w:color w:val="00206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092B22" wp14:editId="71914D2F">
                <wp:simplePos x="0" y="0"/>
                <wp:positionH relativeFrom="column">
                  <wp:posOffset>125095</wp:posOffset>
                </wp:positionH>
                <wp:positionV relativeFrom="paragraph">
                  <wp:posOffset>189230</wp:posOffset>
                </wp:positionV>
                <wp:extent cx="5124450" cy="266065"/>
                <wp:effectExtent l="0" t="0" r="0" b="63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538A" w14:textId="3D5C4532" w:rsidR="00563823" w:rsidRPr="003C2934" w:rsidRDefault="00426BCF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426BCF">
                              <w:rPr>
                                <w:b/>
                                <w:bCs/>
                                <w:color w:val="002060"/>
                              </w:rPr>
                              <w:t>inputAnex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2B22" id="_x0000_s1055" type="#_x0000_t202" style="position:absolute;left:0;text-align:left;margin-left:9.85pt;margin-top:14.9pt;width:403.5pt;height:2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" filled="f" stroked="f">
                <v:textbox>
                  <w:txbxContent>
                    <w:p w14:paraId="0F47538A" w14:textId="3D5C4532" w:rsidR="00563823" w:rsidRPr="003C2934" w:rsidRDefault="00426BCF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 w:rsidRPr="00426BCF">
                        <w:rPr>
                          <w:b/>
                          <w:bCs/>
                          <w:color w:val="002060"/>
                        </w:rPr>
                        <w:t>inputAnexos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2A69AB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88A1C18" wp14:editId="28DE3DFC">
                <wp:simplePos x="0" y="0"/>
                <wp:positionH relativeFrom="column">
                  <wp:posOffset>7038142</wp:posOffset>
                </wp:positionH>
                <wp:positionV relativeFrom="paragraph">
                  <wp:posOffset>160300</wp:posOffset>
                </wp:positionV>
                <wp:extent cx="2219325" cy="301691"/>
                <wp:effectExtent l="0" t="0" r="0" b="3175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01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4CA4" w14:textId="009E4580" w:rsidR="002B0392" w:rsidRPr="00370C0A" w:rsidRDefault="002A69AB">
                            <w:pPr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 xml:space="preserve">{{ </w:t>
                            </w:r>
                            <w:proofErr w:type="spellStart"/>
                            <w:r w:rsidRPr="002A69AB"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>inputJ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  <w:t xml:space="preserve"> }}</w:t>
                            </w:r>
                          </w:p>
                          <w:p w14:paraId="6FDBF0F8" w14:textId="77777777" w:rsidR="00370C0A" w:rsidRPr="00370C0A" w:rsidRDefault="00370C0A">
                            <w:pPr>
                              <w:rPr>
                                <w:b/>
                                <w:bCs/>
                                <w:color w:val="00206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1C18" id="_x0000_s1056" type="#_x0000_t202" style="position:absolute;left:0;text-align:left;margin-left:554.2pt;margin-top:12.6pt;width:174.75pt;height:2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" filled="f" stroked="f">
                <v:textbox>
                  <w:txbxContent>
                    <w:p w14:paraId="00224CA4" w14:textId="009E4580" w:rsidR="002B0392" w:rsidRPr="00370C0A" w:rsidRDefault="002A69AB">
                      <w:pPr>
                        <w:rPr>
                          <w:b/>
                          <w:bCs/>
                          <w:color w:val="002060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002060"/>
                          <w:lang w:val="pl-PL"/>
                        </w:rPr>
                        <w:t xml:space="preserve">{{ </w:t>
                      </w:r>
                      <w:proofErr w:type="spellStart"/>
                      <w:r w:rsidRPr="002A69AB">
                        <w:rPr>
                          <w:b/>
                          <w:bCs/>
                          <w:color w:val="002060"/>
                          <w:lang w:val="pl-PL"/>
                        </w:rPr>
                        <w:t>inputJRA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  <w:lang w:val="pl-PL"/>
                        </w:rPr>
                        <w:t xml:space="preserve"> }}</w:t>
                      </w:r>
                    </w:p>
                    <w:p w14:paraId="6FDBF0F8" w14:textId="77777777" w:rsidR="00370C0A" w:rsidRPr="00370C0A" w:rsidRDefault="00370C0A">
                      <w:pPr>
                        <w:rPr>
                          <w:b/>
                          <w:bCs/>
                          <w:color w:val="00206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C2D0C" w14:textId="6D7D0240" w:rsidR="00BB53CF" w:rsidRPr="003C2934" w:rsidRDefault="004856F6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9208315" wp14:editId="53F9EBCE">
                <wp:simplePos x="0" y="0"/>
                <wp:positionH relativeFrom="column">
                  <wp:posOffset>5119370</wp:posOffset>
                </wp:positionH>
                <wp:positionV relativeFrom="paragraph">
                  <wp:posOffset>12700</wp:posOffset>
                </wp:positionV>
                <wp:extent cx="342900" cy="266065"/>
                <wp:effectExtent l="0" t="0" r="0" b="635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EA64" w14:textId="3632D10B" w:rsidR="00BB53CF" w:rsidRPr="003C2934" w:rsidRDefault="00BB53CF" w:rsidP="00BB53CF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600CEB6C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8315" id="_x0000_s1057" type="#_x0000_t202" style="position:absolute;left:0;text-align:left;margin-left:403.1pt;margin-top:1pt;width:27pt;height:20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" filled="f" stroked="f">
                <v:textbox>
                  <w:txbxContent>
                    <w:p w14:paraId="4B60EA64" w14:textId="3632D10B" w:rsidR="00BB53CF" w:rsidRPr="003C2934" w:rsidRDefault="00BB53CF" w:rsidP="00BB53CF">
                      <w:pPr>
                        <w:rPr>
                          <w:b/>
                          <w:color w:val="002060"/>
                        </w:rPr>
                      </w:pPr>
                    </w:p>
                    <w:p w14:paraId="600CEB6C" w14:textId="77777777" w:rsidR="002B0392" w:rsidRDefault="002B0392"/>
                  </w:txbxContent>
                </v:textbox>
              </v:shape>
            </w:pict>
          </mc:Fallback>
        </mc:AlternateContent>
      </w:r>
    </w:p>
    <w:p w14:paraId="672914C7" w14:textId="31F729E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E0EF3F4" w14:textId="51E78E1D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EB1B36E" w14:textId="05A381CC" w:rsidR="00BB53CF" w:rsidRPr="003C2934" w:rsidRDefault="00352132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DED5F1A" wp14:editId="4E010704">
                <wp:simplePos x="0" y="0"/>
                <wp:positionH relativeFrom="column">
                  <wp:posOffset>4277462</wp:posOffset>
                </wp:positionH>
                <wp:positionV relativeFrom="paragraph">
                  <wp:posOffset>46507</wp:posOffset>
                </wp:positionV>
                <wp:extent cx="1755648" cy="226772"/>
                <wp:effectExtent l="0" t="0" r="0" b="1905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FC25" w14:textId="2C43C2CA" w:rsidR="00BB53CF" w:rsidRPr="003C2934" w:rsidRDefault="00352132" w:rsidP="00BB53CF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352132">
                              <w:rPr>
                                <w:b/>
                                <w:color w:val="002060"/>
                              </w:rPr>
                              <w:t>checkBoxDetectorGas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04EFD590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5F1A" id="_x0000_s1058" type="#_x0000_t202" style="position:absolute;left:0;text-align:left;margin-left:336.8pt;margin-top:3.65pt;width:138.25pt;height:17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" filled="f" stroked="f">
                <v:textbox>
                  <w:txbxContent>
                    <w:p w14:paraId="1EE2FC25" w14:textId="2C43C2CA" w:rsidR="00BB53CF" w:rsidRPr="003C2934" w:rsidRDefault="00352132" w:rsidP="00BB53CF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352132">
                        <w:rPr>
                          <w:b/>
                          <w:color w:val="002060"/>
                        </w:rPr>
                        <w:t>checkBoxDetectorGas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04EFD590" w14:textId="77777777" w:rsidR="002B0392" w:rsidRDefault="002B0392"/>
                  </w:txbxContent>
                </v:textbox>
              </v:shape>
            </w:pict>
          </mc:Fallback>
        </mc:AlternateContent>
      </w:r>
    </w:p>
    <w:p w14:paraId="523D49FE" w14:textId="2BCD6B93" w:rsidR="00BB53CF" w:rsidRPr="003C2934" w:rsidRDefault="00352132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D343D8F" wp14:editId="59D1E860">
                <wp:simplePos x="0" y="0"/>
                <wp:positionH relativeFrom="column">
                  <wp:posOffset>4276090</wp:posOffset>
                </wp:positionH>
                <wp:positionV relativeFrom="paragraph">
                  <wp:posOffset>157175</wp:posOffset>
                </wp:positionV>
                <wp:extent cx="1755648" cy="226772"/>
                <wp:effectExtent l="0" t="0" r="0" b="1905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E6FA0" w14:textId="17E2D15E" w:rsidR="00352132" w:rsidRPr="003C2934" w:rsidRDefault="00352132" w:rsidP="003521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352132">
                              <w:rPr>
                                <w:b/>
                                <w:color w:val="002060"/>
                              </w:rPr>
                              <w:t>checkBoxIsoMec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267D0E77" w14:textId="77777777" w:rsidR="00352132" w:rsidRDefault="00352132" w:rsidP="0035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3D8F" id="_x0000_s1059" type="#_x0000_t202" style="position:absolute;left:0;text-align:left;margin-left:336.7pt;margin-top:12.4pt;width:138.25pt;height:17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" filled="f" stroked="f">
                <v:textbox>
                  <w:txbxContent>
                    <w:p w14:paraId="0E2E6FA0" w14:textId="17E2D15E" w:rsidR="00352132" w:rsidRPr="003C2934" w:rsidRDefault="00352132" w:rsidP="00352132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352132">
                        <w:rPr>
                          <w:b/>
                          <w:color w:val="002060"/>
                        </w:rPr>
                        <w:t>checkBoxIsoMec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267D0E77" w14:textId="77777777" w:rsidR="00352132" w:rsidRDefault="00352132" w:rsidP="00352132"/>
                  </w:txbxContent>
                </v:textbox>
              </v:shape>
            </w:pict>
          </mc:Fallback>
        </mc:AlternateContent>
      </w:r>
    </w:p>
    <w:p w14:paraId="144C769C" w14:textId="5EA4D62B" w:rsidR="00BB53CF" w:rsidRPr="003C2934" w:rsidRDefault="00352132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ED46C54" wp14:editId="4E46B506">
                <wp:simplePos x="0" y="0"/>
                <wp:positionH relativeFrom="column">
                  <wp:posOffset>4276090</wp:posOffset>
                </wp:positionH>
                <wp:positionV relativeFrom="paragraph">
                  <wp:posOffset>122885</wp:posOffset>
                </wp:positionV>
                <wp:extent cx="1755648" cy="226772"/>
                <wp:effectExtent l="0" t="0" r="0" b="1905"/>
                <wp:wrapNone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FAC39" w14:textId="4FC0F295" w:rsidR="00352132" w:rsidRPr="003C2934" w:rsidRDefault="00352132" w:rsidP="003521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352132">
                              <w:rPr>
                                <w:b/>
                                <w:color w:val="002060"/>
                              </w:rPr>
                              <w:t>checkBoxIso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Ele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057EDF80" w14:textId="77777777" w:rsidR="00352132" w:rsidRDefault="00352132" w:rsidP="0035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6C54" id="_x0000_s1060" type="#_x0000_t202" style="position:absolute;left:0;text-align:left;margin-left:336.7pt;margin-top:9.7pt;width:138.25pt;height:17.8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" filled="f" stroked="f">
                <v:textbox>
                  <w:txbxContent>
                    <w:p w14:paraId="62FFAC39" w14:textId="4FC0F295" w:rsidR="00352132" w:rsidRPr="003C2934" w:rsidRDefault="00352132" w:rsidP="00352132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352132">
                        <w:rPr>
                          <w:b/>
                          <w:color w:val="002060"/>
                        </w:rPr>
                        <w:t>checkBoxIso</w:t>
                      </w:r>
                      <w:r>
                        <w:rPr>
                          <w:b/>
                          <w:color w:val="002060"/>
                        </w:rPr>
                        <w:t>Ele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057EDF80" w14:textId="77777777" w:rsidR="00352132" w:rsidRDefault="00352132" w:rsidP="00352132"/>
                  </w:txbxContent>
                </v:textbox>
              </v:shape>
            </w:pict>
          </mc:Fallback>
        </mc:AlternateContent>
      </w:r>
      <w:r w:rsidR="00AD49E6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8F95F99" wp14:editId="5B27F9F9">
                <wp:simplePos x="0" y="0"/>
                <wp:positionH relativeFrom="column">
                  <wp:posOffset>7114464</wp:posOffset>
                </wp:positionH>
                <wp:positionV relativeFrom="paragraph">
                  <wp:posOffset>78613</wp:posOffset>
                </wp:positionV>
                <wp:extent cx="3949700" cy="266065"/>
                <wp:effectExtent l="0" t="0" r="0" b="63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0D89" w14:textId="459013E7" w:rsidR="00AD49E6" w:rsidRPr="00C71F13" w:rsidRDefault="00AD49E6" w:rsidP="00AD49E6">
                            <w:pPr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 xml:space="preserve">{{ </w:t>
                            </w:r>
                            <w:proofErr w:type="spellStart"/>
                            <w:r w:rsidRPr="00AD49E6">
                              <w:rPr>
                                <w:b/>
                                <w:color w:val="002060"/>
                                <w:lang w:val="it-IT"/>
                              </w:rPr>
                              <w:t>inputIsolamentoEletrico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 xml:space="preserve"> }}</w:t>
                            </w:r>
                          </w:p>
                          <w:p w14:paraId="4E43E2F0" w14:textId="77777777" w:rsidR="00AD49E6" w:rsidRPr="00C71F13" w:rsidRDefault="00AD49E6" w:rsidP="00AD4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5F99" id="_x0000_s1061" type="#_x0000_t202" style="position:absolute;left:0;text-align:left;margin-left:560.2pt;margin-top:6.2pt;width:311pt;height:20.9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" filled="f" stroked="f">
                <v:textbox>
                  <w:txbxContent>
                    <w:p w14:paraId="02F00D89" w14:textId="459013E7" w:rsidR="00AD49E6" w:rsidRPr="00C71F13" w:rsidRDefault="00AD49E6" w:rsidP="00AD49E6">
                      <w:pPr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lang w:val="it-IT"/>
                        </w:rPr>
                        <w:t xml:space="preserve">{{ </w:t>
                      </w:r>
                      <w:proofErr w:type="spellStart"/>
                      <w:r w:rsidRPr="00AD49E6">
                        <w:rPr>
                          <w:b/>
                          <w:color w:val="002060"/>
                          <w:lang w:val="it-IT"/>
                        </w:rPr>
                        <w:t>inputIsolamentoEletrico</w:t>
                      </w:r>
                      <w:proofErr w:type="spellEnd"/>
                      <w:r>
                        <w:rPr>
                          <w:b/>
                          <w:color w:val="002060"/>
                          <w:lang w:val="it-IT"/>
                        </w:rPr>
                        <w:t xml:space="preserve"> }}</w:t>
                      </w:r>
                    </w:p>
                    <w:p w14:paraId="4E43E2F0" w14:textId="77777777" w:rsidR="00AD49E6" w:rsidRPr="00C71F13" w:rsidRDefault="00AD49E6" w:rsidP="00AD4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EF046" w14:textId="23E0DB61" w:rsidR="00BB53CF" w:rsidRPr="003C2934" w:rsidRDefault="00352132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4E98A48" wp14:editId="15BC28C7">
                <wp:simplePos x="0" y="0"/>
                <wp:positionH relativeFrom="column">
                  <wp:posOffset>4276141</wp:posOffset>
                </wp:positionH>
                <wp:positionV relativeFrom="paragraph">
                  <wp:posOffset>85319</wp:posOffset>
                </wp:positionV>
                <wp:extent cx="1755648" cy="226772"/>
                <wp:effectExtent l="0" t="0" r="0" b="1905"/>
                <wp:wrapNone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F3C7" w14:textId="76827806" w:rsidR="00352132" w:rsidRPr="003C2934" w:rsidRDefault="00352132" w:rsidP="003521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352132">
                              <w:rPr>
                                <w:b/>
                                <w:color w:val="002060"/>
                              </w:rPr>
                              <w:t>checkBoxExtintor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024FE6FF" w14:textId="77777777" w:rsidR="00352132" w:rsidRDefault="00352132" w:rsidP="0035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8A48" id="_x0000_s1062" type="#_x0000_t202" style="position:absolute;left:0;text-align:left;margin-left:336.7pt;margin-top:6.7pt;width:138.25pt;height:17.8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" filled="f" stroked="f">
                <v:textbox>
                  <w:txbxContent>
                    <w:p w14:paraId="4BF7F3C7" w14:textId="76827806" w:rsidR="00352132" w:rsidRPr="003C2934" w:rsidRDefault="00352132" w:rsidP="00352132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352132">
                        <w:rPr>
                          <w:b/>
                          <w:color w:val="002060"/>
                        </w:rPr>
                        <w:t>checkBoxExtintor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024FE6FF" w14:textId="77777777" w:rsidR="00352132" w:rsidRDefault="00352132" w:rsidP="00352132"/>
                  </w:txbxContent>
                </v:textbox>
              </v:shape>
            </w:pict>
          </mc:Fallback>
        </mc:AlternateContent>
      </w:r>
    </w:p>
    <w:p w14:paraId="3F0490B6" w14:textId="4D050590" w:rsidR="00BB53CF" w:rsidRPr="003C2934" w:rsidRDefault="00352132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CAB7A24" wp14:editId="7B70AE00">
                <wp:simplePos x="0" y="0"/>
                <wp:positionH relativeFrom="column">
                  <wp:posOffset>4277461</wp:posOffset>
                </wp:positionH>
                <wp:positionV relativeFrom="paragraph">
                  <wp:posOffset>49378</wp:posOffset>
                </wp:positionV>
                <wp:extent cx="2018995" cy="226772"/>
                <wp:effectExtent l="0" t="0" r="0" b="1905"/>
                <wp:wrapNone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95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54DF" w14:textId="401D9AD4" w:rsidR="00352132" w:rsidRPr="003C2934" w:rsidRDefault="00352132" w:rsidP="003521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352132">
                              <w:rPr>
                                <w:b/>
                                <w:color w:val="002060"/>
                              </w:rPr>
                              <w:t>checkBoxMaquinaSolda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56E3D67D" w14:textId="77777777" w:rsidR="00352132" w:rsidRDefault="00352132" w:rsidP="0035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7A24" id="_x0000_s1063" type="#_x0000_t202" style="position:absolute;left:0;text-align:left;margin-left:336.8pt;margin-top:3.9pt;width:159pt;height:17.8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" filled="f" stroked="f">
                <v:textbox>
                  <w:txbxContent>
                    <w:p w14:paraId="5BAB54DF" w14:textId="401D9AD4" w:rsidR="00352132" w:rsidRPr="003C2934" w:rsidRDefault="00352132" w:rsidP="00352132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352132">
                        <w:rPr>
                          <w:b/>
                          <w:color w:val="002060"/>
                        </w:rPr>
                        <w:t>checkBoxMaquinaSolda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56E3D67D" w14:textId="77777777" w:rsidR="00352132" w:rsidRDefault="00352132" w:rsidP="00352132"/>
                  </w:txbxContent>
                </v:textbox>
              </v:shape>
            </w:pict>
          </mc:Fallback>
        </mc:AlternateContent>
      </w:r>
    </w:p>
    <w:p w14:paraId="2D306372" w14:textId="3430BA69" w:rsidR="00BB53CF" w:rsidRPr="003C2934" w:rsidRDefault="00352132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F097446" wp14:editId="75741D2E">
                <wp:simplePos x="0" y="0"/>
                <wp:positionH relativeFrom="column">
                  <wp:posOffset>4276090</wp:posOffset>
                </wp:positionH>
                <wp:positionV relativeFrom="paragraph">
                  <wp:posOffset>147955</wp:posOffset>
                </wp:positionV>
                <wp:extent cx="2018665" cy="226695"/>
                <wp:effectExtent l="0" t="0" r="0" b="1905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1A1C" w14:textId="57009EB4" w:rsidR="00352132" w:rsidRPr="003C2934" w:rsidRDefault="00352132" w:rsidP="003521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352132">
                              <w:rPr>
                                <w:b/>
                                <w:color w:val="002060"/>
                              </w:rPr>
                              <w:t>checkBoxDrenos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47F771A6" w14:textId="77777777" w:rsidR="00352132" w:rsidRDefault="00352132" w:rsidP="0035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7446" id="_x0000_s1064" type="#_x0000_t202" style="position:absolute;left:0;text-align:left;margin-left:336.7pt;margin-top:11.65pt;width:158.95pt;height:17.8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" filled="f" stroked="f">
                <v:textbox>
                  <w:txbxContent>
                    <w:p w14:paraId="1AF51A1C" w14:textId="57009EB4" w:rsidR="00352132" w:rsidRPr="003C2934" w:rsidRDefault="00352132" w:rsidP="00352132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352132">
                        <w:rPr>
                          <w:b/>
                          <w:color w:val="002060"/>
                        </w:rPr>
                        <w:t>checkBoxDrenos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47F771A6" w14:textId="77777777" w:rsidR="00352132" w:rsidRDefault="00352132" w:rsidP="00352132"/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D3F0264" wp14:editId="4C6C1EC4">
                <wp:simplePos x="0" y="0"/>
                <wp:positionH relativeFrom="column">
                  <wp:posOffset>4276090</wp:posOffset>
                </wp:positionH>
                <wp:positionV relativeFrom="paragraph">
                  <wp:posOffset>9220</wp:posOffset>
                </wp:positionV>
                <wp:extent cx="2018665" cy="226695"/>
                <wp:effectExtent l="0" t="0" r="0" b="1905"/>
                <wp:wrapNone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F0C5" w14:textId="3C901798" w:rsidR="00352132" w:rsidRPr="003C2934" w:rsidRDefault="00352132" w:rsidP="003521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352132">
                              <w:rPr>
                                <w:b/>
                                <w:color w:val="002060"/>
                              </w:rPr>
                              <w:t>checkBoxComunicacao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5CBAAA3A" w14:textId="77777777" w:rsidR="00352132" w:rsidRDefault="00352132" w:rsidP="0035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264" id="_x0000_s1065" type="#_x0000_t202" style="position:absolute;left:0;text-align:left;margin-left:336.7pt;margin-top:.75pt;width:158.95pt;height:17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" filled="f" stroked="f">
                <v:textbox>
                  <w:txbxContent>
                    <w:p w14:paraId="686DF0C5" w14:textId="3C901798" w:rsidR="00352132" w:rsidRPr="003C2934" w:rsidRDefault="00352132" w:rsidP="00352132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352132">
                        <w:rPr>
                          <w:b/>
                          <w:color w:val="002060"/>
                        </w:rPr>
                        <w:t>checkBoxComunicacao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5CBAAA3A" w14:textId="77777777" w:rsidR="00352132" w:rsidRDefault="00352132" w:rsidP="00352132"/>
                  </w:txbxContent>
                </v:textbox>
              </v:shape>
            </w:pict>
          </mc:Fallback>
        </mc:AlternateContent>
      </w:r>
    </w:p>
    <w:p w14:paraId="3463D146" w14:textId="242C21AB" w:rsidR="00BB53CF" w:rsidRPr="003C2934" w:rsidRDefault="00352132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FF1C2E6" wp14:editId="42594FC5">
                <wp:simplePos x="0" y="0"/>
                <wp:positionH relativeFrom="column">
                  <wp:posOffset>4276090</wp:posOffset>
                </wp:positionH>
                <wp:positionV relativeFrom="paragraph">
                  <wp:posOffset>118415</wp:posOffset>
                </wp:positionV>
                <wp:extent cx="2018995" cy="226772"/>
                <wp:effectExtent l="0" t="0" r="0" b="1905"/>
                <wp:wrapNone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95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1D43" w14:textId="5342DB1D" w:rsidR="00352132" w:rsidRPr="003C2934" w:rsidRDefault="00352132" w:rsidP="003521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352132">
                              <w:rPr>
                                <w:b/>
                                <w:color w:val="002060"/>
                              </w:rPr>
                              <w:t>checkBoxBarreira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13575787" w14:textId="77777777" w:rsidR="00352132" w:rsidRDefault="00352132" w:rsidP="0035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C2E6" id="_x0000_s1066" type="#_x0000_t202" style="position:absolute;left:0;text-align:left;margin-left:336.7pt;margin-top:9.3pt;width:159pt;height:17.8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" filled="f" stroked="f">
                <v:textbox>
                  <w:txbxContent>
                    <w:p w14:paraId="35081D43" w14:textId="5342DB1D" w:rsidR="00352132" w:rsidRPr="003C2934" w:rsidRDefault="00352132" w:rsidP="00352132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352132">
                        <w:rPr>
                          <w:b/>
                          <w:color w:val="002060"/>
                        </w:rPr>
                        <w:t>checkBoxBarreira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13575787" w14:textId="77777777" w:rsidR="00352132" w:rsidRDefault="00352132" w:rsidP="00352132"/>
                  </w:txbxContent>
                </v:textbox>
              </v:shape>
            </w:pict>
          </mc:Fallback>
        </mc:AlternateContent>
      </w:r>
    </w:p>
    <w:p w14:paraId="7460417E" w14:textId="5633E160" w:rsidR="00BB53CF" w:rsidRPr="003C2934" w:rsidRDefault="002A69AB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A54ED9" wp14:editId="5AE0261E">
                <wp:simplePos x="0" y="0"/>
                <wp:positionH relativeFrom="column">
                  <wp:posOffset>1186180</wp:posOffset>
                </wp:positionH>
                <wp:positionV relativeFrom="paragraph">
                  <wp:posOffset>57785</wp:posOffset>
                </wp:positionV>
                <wp:extent cx="1685498" cy="32385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49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31AA" w14:textId="6B32BECE" w:rsidR="002B0392" w:rsidRPr="00BC58D4" w:rsidRDefault="00426BCF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426BCF">
                              <w:rPr>
                                <w:b/>
                                <w:color w:val="002060"/>
                              </w:rPr>
                              <w:t>timeEditInspecao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4ED9" id="_x0000_s1067" type="#_x0000_t202" style="position:absolute;left:0;text-align:left;margin-left:93.4pt;margin-top:4.55pt;width:132.7pt;height:25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" filled="f" stroked="f">
                <v:textbox>
                  <w:txbxContent>
                    <w:p w14:paraId="60EC31AA" w14:textId="6B32BECE" w:rsidR="002B0392" w:rsidRPr="00BC58D4" w:rsidRDefault="00426BCF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426BCF">
                        <w:rPr>
                          <w:b/>
                          <w:color w:val="002060"/>
                        </w:rPr>
                        <w:t>timeEditInspecao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352132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6BC82DC" wp14:editId="05E4B6A0">
                <wp:simplePos x="0" y="0"/>
                <wp:positionH relativeFrom="column">
                  <wp:posOffset>4275455</wp:posOffset>
                </wp:positionH>
                <wp:positionV relativeFrom="paragraph">
                  <wp:posOffset>79705</wp:posOffset>
                </wp:positionV>
                <wp:extent cx="2018995" cy="226772"/>
                <wp:effectExtent l="0" t="0" r="0" b="1905"/>
                <wp:wrapNone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95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E2D0" w14:textId="1711C625" w:rsidR="00352132" w:rsidRPr="003C2934" w:rsidRDefault="00352132" w:rsidP="003521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352132">
                              <w:rPr>
                                <w:b/>
                                <w:color w:val="002060"/>
                              </w:rPr>
                              <w:t>checkBoxCooperar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06A92626" w14:textId="77777777" w:rsidR="00352132" w:rsidRDefault="00352132" w:rsidP="0035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82DC" id="_x0000_s1068" type="#_x0000_t202" style="position:absolute;left:0;text-align:left;margin-left:336.65pt;margin-top:6.3pt;width:159pt;height:17.8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" filled="f" stroked="f">
                <v:textbox>
                  <w:txbxContent>
                    <w:p w14:paraId="382BE2D0" w14:textId="1711C625" w:rsidR="00352132" w:rsidRPr="003C2934" w:rsidRDefault="00352132" w:rsidP="00352132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352132">
                        <w:rPr>
                          <w:b/>
                          <w:color w:val="002060"/>
                        </w:rPr>
                        <w:t>checkBoxCooperar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06A92626" w14:textId="77777777" w:rsidR="00352132" w:rsidRDefault="00352132" w:rsidP="00352132"/>
                  </w:txbxContent>
                </v:textbox>
              </v:shape>
            </w:pict>
          </mc:Fallback>
        </mc:AlternateContent>
      </w:r>
      <w:r w:rsidR="003C2934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38F3E48" wp14:editId="195CD7AF">
                <wp:simplePos x="0" y="0"/>
                <wp:positionH relativeFrom="column">
                  <wp:posOffset>-657590</wp:posOffset>
                </wp:positionH>
                <wp:positionV relativeFrom="paragraph">
                  <wp:posOffset>110490</wp:posOffset>
                </wp:positionV>
                <wp:extent cx="342900" cy="266065"/>
                <wp:effectExtent l="0" t="0" r="0" b="635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647E" w14:textId="606E7A21" w:rsidR="004856F6" w:rsidRPr="00CC6559" w:rsidRDefault="004856F6" w:rsidP="00BB53CF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120BFCF6" w14:textId="77777777" w:rsidR="004856F6" w:rsidRDefault="00485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3E48" id="_x0000_s1069" type="#_x0000_t202" style="position:absolute;left:0;text-align:left;margin-left:-51.8pt;margin-top:8.7pt;width:27pt;height:20.9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52FAIAAAEEAAAOAAAAZHJzL2Uyb0RvYy54bWysU9uO0zAQfUfiHyy/06TZtmy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" filled="f" stroked="f">
                <v:textbox>
                  <w:txbxContent>
                    <w:p w14:paraId="28B0647E" w14:textId="606E7A21" w:rsidR="004856F6" w:rsidRPr="00CC6559" w:rsidRDefault="004856F6" w:rsidP="00BB53CF">
                      <w:pPr>
                        <w:rPr>
                          <w:b/>
                          <w:color w:val="002060"/>
                        </w:rPr>
                      </w:pPr>
                    </w:p>
                    <w:p w14:paraId="120BFCF6" w14:textId="77777777" w:rsidR="004856F6" w:rsidRDefault="004856F6"/>
                  </w:txbxContent>
                </v:textbox>
              </v:shape>
            </w:pict>
          </mc:Fallback>
        </mc:AlternateContent>
      </w:r>
    </w:p>
    <w:p w14:paraId="2BBD8186" w14:textId="7A753691" w:rsidR="00BB53CF" w:rsidRPr="003C2934" w:rsidRDefault="00352132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08F4D8A" wp14:editId="158FF575">
                <wp:simplePos x="0" y="0"/>
                <wp:positionH relativeFrom="column">
                  <wp:posOffset>4277462</wp:posOffset>
                </wp:positionH>
                <wp:positionV relativeFrom="paragraph">
                  <wp:posOffset>44298</wp:posOffset>
                </wp:positionV>
                <wp:extent cx="2304288" cy="226772"/>
                <wp:effectExtent l="0" t="0" r="0" b="1905"/>
                <wp:wrapNone/>
                <wp:docPr id="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288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F644" w14:textId="754BE33D" w:rsidR="00352132" w:rsidRPr="003C2934" w:rsidRDefault="00352132" w:rsidP="003521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="00FC4EDD" w:rsidRPr="00FC4EDD">
                              <w:rPr>
                                <w:b/>
                                <w:color w:val="002060"/>
                              </w:rPr>
                              <w:t>checkBoxTrabalhoEmAltura</w:t>
                            </w:r>
                            <w:proofErr w:type="spellEnd"/>
                            <w:r w:rsidR="00FC4EDD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}}</w:t>
                            </w:r>
                          </w:p>
                          <w:p w14:paraId="79065C7A" w14:textId="77777777" w:rsidR="00352132" w:rsidRDefault="00352132" w:rsidP="00352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4D8A" id="_x0000_s1070" type="#_x0000_t202" style="position:absolute;left:0;text-align:left;margin-left:336.8pt;margin-top:3.5pt;width:181.45pt;height:17.8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" filled="f" stroked="f">
                <v:textbox>
                  <w:txbxContent>
                    <w:p w14:paraId="283AF644" w14:textId="754BE33D" w:rsidR="00352132" w:rsidRPr="003C2934" w:rsidRDefault="00352132" w:rsidP="00352132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="00FC4EDD" w:rsidRPr="00FC4EDD">
                        <w:rPr>
                          <w:b/>
                          <w:color w:val="002060"/>
                        </w:rPr>
                        <w:t>checkBoxTrabalhoEmAltura</w:t>
                      </w:r>
                      <w:proofErr w:type="spellEnd"/>
                      <w:r w:rsidR="00FC4EDD">
                        <w:rPr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</w:rPr>
                        <w:t>}}</w:t>
                      </w:r>
                    </w:p>
                    <w:p w14:paraId="79065C7A" w14:textId="77777777" w:rsidR="00352132" w:rsidRDefault="00352132" w:rsidP="00352132"/>
                  </w:txbxContent>
                </v:textbox>
              </v:shape>
            </w:pict>
          </mc:Fallback>
        </mc:AlternateContent>
      </w:r>
    </w:p>
    <w:p w14:paraId="201ECA2C" w14:textId="5AE8D0E2" w:rsidR="00BB53CF" w:rsidRPr="003C2934" w:rsidRDefault="0035769C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6F1E1CF" wp14:editId="5F243DE6">
                <wp:simplePos x="0" y="0"/>
                <wp:positionH relativeFrom="column">
                  <wp:posOffset>4279426</wp:posOffset>
                </wp:positionH>
                <wp:positionV relativeFrom="paragraph">
                  <wp:posOffset>17145</wp:posOffset>
                </wp:positionV>
                <wp:extent cx="2304288" cy="226772"/>
                <wp:effectExtent l="0" t="0" r="0" b="190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288" cy="226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43E8" w14:textId="611A94A6" w:rsidR="0035769C" w:rsidRPr="003C2934" w:rsidRDefault="0035769C" w:rsidP="0035769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FC4EDD">
                              <w:rPr>
                                <w:b/>
                                <w:color w:val="002060"/>
                              </w:rPr>
                              <w:t>checkBox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Fispq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607CDAAB" w14:textId="77777777" w:rsidR="0035769C" w:rsidRDefault="0035769C" w:rsidP="00357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E1CF" id="_x0000_s1071" type="#_x0000_t202" style="position:absolute;left:0;text-align:left;margin-left:336.95pt;margin-top:1.35pt;width:181.45pt;height:17.8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" filled="f" stroked="f">
                <v:textbox>
                  <w:txbxContent>
                    <w:p w14:paraId="0E1F43E8" w14:textId="611A94A6" w:rsidR="0035769C" w:rsidRPr="003C2934" w:rsidRDefault="0035769C" w:rsidP="0035769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FC4EDD">
                        <w:rPr>
                          <w:b/>
                          <w:color w:val="002060"/>
                        </w:rPr>
                        <w:t>checkBox</w:t>
                      </w:r>
                      <w:r>
                        <w:rPr>
                          <w:b/>
                          <w:color w:val="002060"/>
                        </w:rPr>
                        <w:t>Fispq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607CDAAB" w14:textId="77777777" w:rsidR="0035769C" w:rsidRDefault="0035769C" w:rsidP="0035769C"/>
                  </w:txbxContent>
                </v:textbox>
              </v:shape>
            </w:pict>
          </mc:Fallback>
        </mc:AlternateContent>
      </w:r>
    </w:p>
    <w:p w14:paraId="583EC151" w14:textId="254DE585" w:rsidR="00BB53CF" w:rsidRPr="003C2934" w:rsidRDefault="0035769C" w:rsidP="002E1809">
      <w:pPr>
        <w:tabs>
          <w:tab w:val="left" w:pos="936"/>
        </w:tabs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7D9FB7D" wp14:editId="77366F9E">
                <wp:simplePos x="0" y="0"/>
                <wp:positionH relativeFrom="column">
                  <wp:posOffset>4280535</wp:posOffset>
                </wp:positionH>
                <wp:positionV relativeFrom="paragraph">
                  <wp:posOffset>180179</wp:posOffset>
                </wp:positionV>
                <wp:extent cx="2303780" cy="226695"/>
                <wp:effectExtent l="0" t="0" r="0" b="1905"/>
                <wp:wrapNone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55FD" w14:textId="0FC0AEA8" w:rsidR="0035769C" w:rsidRPr="003C2934" w:rsidRDefault="0035769C" w:rsidP="0035769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FC4EDD">
                              <w:rPr>
                                <w:b/>
                                <w:color w:val="002060"/>
                              </w:rPr>
                              <w:t>checkBox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Icamento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150A8C2D" w14:textId="77777777" w:rsidR="0035769C" w:rsidRDefault="0035769C" w:rsidP="00357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FB7D" id="_x0000_s1072" type="#_x0000_t202" style="position:absolute;left:0;text-align:left;margin-left:337.05pt;margin-top:14.2pt;width:181.4pt;height:17.8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" filled="f" stroked="f">
                <v:textbox>
                  <w:txbxContent>
                    <w:p w14:paraId="39D755FD" w14:textId="0FC0AEA8" w:rsidR="0035769C" w:rsidRPr="003C2934" w:rsidRDefault="0035769C" w:rsidP="0035769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FC4EDD">
                        <w:rPr>
                          <w:b/>
                          <w:color w:val="002060"/>
                        </w:rPr>
                        <w:t>checkBox</w:t>
                      </w:r>
                      <w:r>
                        <w:rPr>
                          <w:b/>
                          <w:color w:val="002060"/>
                        </w:rPr>
                        <w:t>Icamento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150A8C2D" w14:textId="77777777" w:rsidR="0035769C" w:rsidRDefault="0035769C" w:rsidP="0035769C"/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D1533AF" wp14:editId="7B7887B6">
                <wp:simplePos x="0" y="0"/>
                <wp:positionH relativeFrom="column">
                  <wp:posOffset>4277995</wp:posOffset>
                </wp:positionH>
                <wp:positionV relativeFrom="paragraph">
                  <wp:posOffset>10160</wp:posOffset>
                </wp:positionV>
                <wp:extent cx="2303780" cy="226695"/>
                <wp:effectExtent l="0" t="0" r="0" b="1905"/>
                <wp:wrapNone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0D22" w14:textId="336D92EA" w:rsidR="0035769C" w:rsidRPr="003C2934" w:rsidRDefault="0035769C" w:rsidP="0035769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FC4EDD">
                              <w:rPr>
                                <w:b/>
                                <w:color w:val="002060"/>
                              </w:rPr>
                              <w:t>checkBox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Checklist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25E99D41" w14:textId="77777777" w:rsidR="0035769C" w:rsidRDefault="0035769C" w:rsidP="00357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33AF" id="_x0000_s1073" type="#_x0000_t202" style="position:absolute;left:0;text-align:left;margin-left:336.85pt;margin-top:.8pt;width:181.4pt;height:17.8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" filled="f" stroked="f">
                <v:textbox>
                  <w:txbxContent>
                    <w:p w14:paraId="34290D22" w14:textId="336D92EA" w:rsidR="0035769C" w:rsidRPr="003C2934" w:rsidRDefault="0035769C" w:rsidP="0035769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FC4EDD">
                        <w:rPr>
                          <w:b/>
                          <w:color w:val="002060"/>
                        </w:rPr>
                        <w:t>checkBox</w:t>
                      </w:r>
                      <w:r>
                        <w:rPr>
                          <w:b/>
                          <w:color w:val="002060"/>
                        </w:rPr>
                        <w:t>Checklist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25E99D41" w14:textId="77777777" w:rsidR="0035769C" w:rsidRDefault="0035769C" w:rsidP="0035769C"/>
                  </w:txbxContent>
                </v:textbox>
              </v:shape>
            </w:pict>
          </mc:Fallback>
        </mc:AlternateContent>
      </w:r>
      <w:r w:rsidR="00C357C7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6F9FE1C" wp14:editId="19CB15D7">
                <wp:simplePos x="0" y="0"/>
                <wp:positionH relativeFrom="column">
                  <wp:posOffset>6932268</wp:posOffset>
                </wp:positionH>
                <wp:positionV relativeFrom="paragraph">
                  <wp:posOffset>31032</wp:posOffset>
                </wp:positionV>
                <wp:extent cx="2085975" cy="266065"/>
                <wp:effectExtent l="0" t="0" r="0" b="63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7A99" w14:textId="7E17CA17" w:rsidR="00C357C7" w:rsidRPr="00CD4B5A" w:rsidRDefault="002A69AB" w:rsidP="00C357C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inputCheckli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FE1C" id="_x0000_s1074" type="#_x0000_t202" style="position:absolute;left:0;text-align:left;margin-left:545.85pt;margin-top:2.45pt;width:164.25pt;height:20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" filled="f" stroked="f">
                <v:textbox>
                  <w:txbxContent>
                    <w:p w14:paraId="63C97A99" w14:textId="7E17CA17" w:rsidR="00C357C7" w:rsidRPr="00CD4B5A" w:rsidRDefault="002A69AB" w:rsidP="00C357C7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</w:rPr>
                        <w:t>inputChecklist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2E1809">
        <w:rPr>
          <w:color w:val="002060"/>
        </w:rPr>
        <w:tab/>
      </w:r>
    </w:p>
    <w:bookmarkEnd w:id="0"/>
    <w:p w14:paraId="7A8B1744" w14:textId="0ADEC456" w:rsidR="00C426C0" w:rsidRPr="003C2934" w:rsidRDefault="0035769C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50C871A" wp14:editId="7D36B0C9">
                <wp:simplePos x="0" y="0"/>
                <wp:positionH relativeFrom="column">
                  <wp:posOffset>4279900</wp:posOffset>
                </wp:positionH>
                <wp:positionV relativeFrom="paragraph">
                  <wp:posOffset>141444</wp:posOffset>
                </wp:positionV>
                <wp:extent cx="2303780" cy="226695"/>
                <wp:effectExtent l="0" t="0" r="0" b="1905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E7CF" w14:textId="4C3BC60D" w:rsidR="0035769C" w:rsidRPr="003C2934" w:rsidRDefault="0035769C" w:rsidP="0035769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FC4EDD">
                              <w:rPr>
                                <w:b/>
                                <w:color w:val="002060"/>
                              </w:rPr>
                              <w:t>checkBox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Confinado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02E6CADE" w14:textId="77777777" w:rsidR="0035769C" w:rsidRDefault="0035769C" w:rsidP="00357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871A" id="_x0000_s1075" type="#_x0000_t202" style="position:absolute;left:0;text-align:left;margin-left:337pt;margin-top:11.15pt;width:181.4pt;height:17.8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" filled="f" stroked="f">
                <v:textbox>
                  <w:txbxContent>
                    <w:p w14:paraId="2DC1E7CF" w14:textId="4C3BC60D" w:rsidR="0035769C" w:rsidRPr="003C2934" w:rsidRDefault="0035769C" w:rsidP="0035769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FC4EDD">
                        <w:rPr>
                          <w:b/>
                          <w:color w:val="002060"/>
                        </w:rPr>
                        <w:t>checkBox</w:t>
                      </w:r>
                      <w:r>
                        <w:rPr>
                          <w:b/>
                          <w:color w:val="002060"/>
                        </w:rPr>
                        <w:t>Confinado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02E6CADE" w14:textId="77777777" w:rsidR="0035769C" w:rsidRDefault="0035769C" w:rsidP="0035769C"/>
                  </w:txbxContent>
                </v:textbox>
              </v:shape>
            </w:pict>
          </mc:Fallback>
        </mc:AlternateContent>
      </w:r>
      <w:r w:rsidR="0004395D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98B07D0" wp14:editId="1F11949A">
                <wp:simplePos x="0" y="0"/>
                <wp:positionH relativeFrom="column">
                  <wp:posOffset>-453390</wp:posOffset>
                </wp:positionH>
                <wp:positionV relativeFrom="paragraph">
                  <wp:posOffset>265430</wp:posOffset>
                </wp:positionV>
                <wp:extent cx="3949700" cy="266065"/>
                <wp:effectExtent l="0" t="0" r="0" b="63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14CC" w14:textId="418D8F03" w:rsidR="003C2934" w:rsidRPr="00C71F13" w:rsidRDefault="00426BCF" w:rsidP="003C2934">
                            <w:pPr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 xml:space="preserve">{{ </w:t>
                            </w:r>
                            <w:proofErr w:type="spellStart"/>
                            <w:r w:rsidRPr="00426BCF">
                              <w:rPr>
                                <w:b/>
                                <w:color w:val="002060"/>
                                <w:lang w:val="it-IT"/>
                              </w:rPr>
                              <w:t>inputResponsavelInspecao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 xml:space="preserve"> }}</w:t>
                            </w:r>
                          </w:p>
                          <w:p w14:paraId="4186B7A2" w14:textId="67B4EF8E" w:rsidR="00427680" w:rsidRPr="00C71F13" w:rsidRDefault="00427680" w:rsidP="004276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07D0" id="_x0000_s1076" type="#_x0000_t202" style="position:absolute;left:0;text-align:left;margin-left:-35.7pt;margin-top:20.9pt;width:311pt;height:20.9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" filled="f" stroked="f">
                <v:textbox>
                  <w:txbxContent>
                    <w:p w14:paraId="235714CC" w14:textId="418D8F03" w:rsidR="003C2934" w:rsidRPr="00C71F13" w:rsidRDefault="00426BCF" w:rsidP="003C2934">
                      <w:pPr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lang w:val="it-IT"/>
                        </w:rPr>
                        <w:t xml:space="preserve">{{ </w:t>
                      </w:r>
                      <w:proofErr w:type="spellStart"/>
                      <w:r w:rsidRPr="00426BCF">
                        <w:rPr>
                          <w:b/>
                          <w:color w:val="002060"/>
                          <w:lang w:val="it-IT"/>
                        </w:rPr>
                        <w:t>inputResponsavelInspecao</w:t>
                      </w:r>
                      <w:proofErr w:type="spellEnd"/>
                      <w:r>
                        <w:rPr>
                          <w:b/>
                          <w:color w:val="002060"/>
                          <w:lang w:val="it-IT"/>
                        </w:rPr>
                        <w:t xml:space="preserve"> }}</w:t>
                      </w:r>
                    </w:p>
                    <w:p w14:paraId="4186B7A2" w14:textId="67B4EF8E" w:rsidR="00427680" w:rsidRPr="00C71F13" w:rsidRDefault="00427680" w:rsidP="004276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8798C" w14:textId="750CBE5D" w:rsidR="00BB53CF" w:rsidRPr="003C2934" w:rsidRDefault="002A69AB" w:rsidP="00295591">
      <w:pPr>
        <w:tabs>
          <w:tab w:val="left" w:pos="4413"/>
        </w:tabs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53B9154" wp14:editId="02C8932A">
                <wp:simplePos x="0" y="0"/>
                <wp:positionH relativeFrom="column">
                  <wp:posOffset>-722630</wp:posOffset>
                </wp:positionH>
                <wp:positionV relativeFrom="paragraph">
                  <wp:posOffset>249143</wp:posOffset>
                </wp:positionV>
                <wp:extent cx="296884" cy="266065"/>
                <wp:effectExtent l="0" t="0" r="0" b="635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84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3681" w14:textId="48978718" w:rsidR="002A69AB" w:rsidRPr="00C71F13" w:rsidRDefault="002A69AB" w:rsidP="002A69AB">
                            <w:pPr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>x</w:t>
                            </w:r>
                          </w:p>
                          <w:p w14:paraId="288BB759" w14:textId="77777777" w:rsidR="002A69AB" w:rsidRPr="00C71F13" w:rsidRDefault="002A69AB" w:rsidP="002A69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9154" id="_x0000_s1077" type="#_x0000_t202" style="position:absolute;left:0;text-align:left;margin-left:-56.9pt;margin-top:19.6pt;width:23.4pt;height:20.9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" filled="f" stroked="f">
                <v:textbox>
                  <w:txbxContent>
                    <w:p w14:paraId="1D643681" w14:textId="48978718" w:rsidR="002A69AB" w:rsidRPr="00C71F13" w:rsidRDefault="002A69AB" w:rsidP="002A69AB">
                      <w:pPr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lang w:val="it-IT"/>
                        </w:rPr>
                        <w:t>x</w:t>
                      </w:r>
                    </w:p>
                    <w:p w14:paraId="288BB759" w14:textId="77777777" w:rsidR="002A69AB" w:rsidRPr="00C71F13" w:rsidRDefault="002A69AB" w:rsidP="002A69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69C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EA8BF83" wp14:editId="3C2C15F5">
                <wp:simplePos x="0" y="0"/>
                <wp:positionH relativeFrom="column">
                  <wp:posOffset>4280535</wp:posOffset>
                </wp:positionH>
                <wp:positionV relativeFrom="paragraph">
                  <wp:posOffset>99221</wp:posOffset>
                </wp:positionV>
                <wp:extent cx="2303780" cy="226695"/>
                <wp:effectExtent l="0" t="0" r="0" b="1905"/>
                <wp:wrapNone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755E" w14:textId="7E37AA11" w:rsidR="0035769C" w:rsidRPr="003C2934" w:rsidRDefault="0035769C" w:rsidP="0035769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FC4EDD">
                              <w:rPr>
                                <w:b/>
                                <w:color w:val="002060"/>
                              </w:rPr>
                              <w:t>checkBox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EpiEspecial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7EAB8B35" w14:textId="77777777" w:rsidR="0035769C" w:rsidRDefault="0035769C" w:rsidP="00357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BF83" id="_x0000_s1078" type="#_x0000_t202" style="position:absolute;left:0;text-align:left;margin-left:337.05pt;margin-top:7.8pt;width:181.4pt;height:17.8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" filled="f" stroked="f">
                <v:textbox>
                  <w:txbxContent>
                    <w:p w14:paraId="69A8755E" w14:textId="7E37AA11" w:rsidR="0035769C" w:rsidRPr="003C2934" w:rsidRDefault="0035769C" w:rsidP="0035769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FC4EDD">
                        <w:rPr>
                          <w:b/>
                          <w:color w:val="002060"/>
                        </w:rPr>
                        <w:t>checkBox</w:t>
                      </w:r>
                      <w:r>
                        <w:rPr>
                          <w:b/>
                          <w:color w:val="002060"/>
                        </w:rPr>
                        <w:t>EpiEspecial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7EAB8B35" w14:textId="77777777" w:rsidR="0035769C" w:rsidRDefault="0035769C" w:rsidP="0035769C"/>
                  </w:txbxContent>
                </v:textbox>
              </v:shape>
            </w:pict>
          </mc:Fallback>
        </mc:AlternateContent>
      </w:r>
      <w:r w:rsidR="00295591">
        <w:rPr>
          <w:color w:val="002060"/>
        </w:rPr>
        <w:tab/>
      </w:r>
    </w:p>
    <w:p w14:paraId="712BD4C9" w14:textId="5ADADBC8" w:rsidR="00BB53CF" w:rsidRPr="003C2934" w:rsidRDefault="0035769C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48C00D1" wp14:editId="08160890">
                <wp:simplePos x="0" y="0"/>
                <wp:positionH relativeFrom="column">
                  <wp:posOffset>4280904</wp:posOffset>
                </wp:positionH>
                <wp:positionV relativeFrom="paragraph">
                  <wp:posOffset>65405</wp:posOffset>
                </wp:positionV>
                <wp:extent cx="2303780" cy="226695"/>
                <wp:effectExtent l="0" t="0" r="0" b="1905"/>
                <wp:wrapNone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2B4E" w14:textId="39FBF123" w:rsidR="0035769C" w:rsidRPr="003C2934" w:rsidRDefault="0035769C" w:rsidP="0035769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FC4EDD">
                              <w:rPr>
                                <w:b/>
                                <w:color w:val="002060"/>
                              </w:rPr>
                              <w:t>checkBox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Outros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56BB1731" w14:textId="77777777" w:rsidR="0035769C" w:rsidRDefault="0035769C" w:rsidP="00357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00D1" id="_x0000_s1079" type="#_x0000_t202" style="position:absolute;left:0;text-align:left;margin-left:337.1pt;margin-top:5.15pt;width:181.4pt;height:17.8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" filled="f" stroked="f">
                <v:textbox>
                  <w:txbxContent>
                    <w:p w14:paraId="34E52B4E" w14:textId="39FBF123" w:rsidR="0035769C" w:rsidRPr="003C2934" w:rsidRDefault="0035769C" w:rsidP="0035769C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FC4EDD">
                        <w:rPr>
                          <w:b/>
                          <w:color w:val="002060"/>
                        </w:rPr>
                        <w:t>checkBox</w:t>
                      </w:r>
                      <w:r>
                        <w:rPr>
                          <w:b/>
                          <w:color w:val="002060"/>
                        </w:rPr>
                        <w:t>Outros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56BB1731" w14:textId="77777777" w:rsidR="0035769C" w:rsidRDefault="0035769C" w:rsidP="0035769C"/>
                  </w:txbxContent>
                </v:textbox>
              </v:shape>
            </w:pict>
          </mc:Fallback>
        </mc:AlternateContent>
      </w:r>
      <w:r w:rsidR="004856F6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7CD6796" wp14:editId="007E93F8">
                <wp:simplePos x="0" y="0"/>
                <wp:positionH relativeFrom="column">
                  <wp:posOffset>-647065</wp:posOffset>
                </wp:positionH>
                <wp:positionV relativeFrom="paragraph">
                  <wp:posOffset>109490</wp:posOffset>
                </wp:positionV>
                <wp:extent cx="342900" cy="266065"/>
                <wp:effectExtent l="0" t="0" r="0" b="635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AA72" w14:textId="64F378E3" w:rsidR="004856F6" w:rsidRPr="00CC6559" w:rsidRDefault="004856F6" w:rsidP="00BB53CF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7342A02B" w14:textId="77777777" w:rsidR="004856F6" w:rsidRDefault="00485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6796" id="_x0000_s1080" type="#_x0000_t202" style="position:absolute;left:0;text-align:left;margin-left:-50.95pt;margin-top:8.6pt;width:27pt;height:20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" filled="f" stroked="f">
                <v:textbox>
                  <w:txbxContent>
                    <w:p w14:paraId="18A7AA72" w14:textId="64F378E3" w:rsidR="004856F6" w:rsidRPr="00CC6559" w:rsidRDefault="004856F6" w:rsidP="00BB53CF">
                      <w:pPr>
                        <w:rPr>
                          <w:b/>
                          <w:color w:val="002060"/>
                        </w:rPr>
                      </w:pPr>
                    </w:p>
                    <w:p w14:paraId="7342A02B" w14:textId="77777777" w:rsidR="004856F6" w:rsidRDefault="004856F6"/>
                  </w:txbxContent>
                </v:textbox>
              </v:shape>
            </w:pict>
          </mc:Fallback>
        </mc:AlternateContent>
      </w:r>
    </w:p>
    <w:p w14:paraId="398F168F" w14:textId="664D426A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1614963" w14:textId="69DA1493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C4921D9" w14:textId="74B90A35" w:rsidR="00BB53CF" w:rsidRPr="003C2934" w:rsidRDefault="00A538E3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7D18ADB" wp14:editId="44330B2F">
                <wp:simplePos x="0" y="0"/>
                <wp:positionH relativeFrom="column">
                  <wp:posOffset>-722383</wp:posOffset>
                </wp:positionH>
                <wp:positionV relativeFrom="paragraph">
                  <wp:posOffset>125565</wp:posOffset>
                </wp:positionV>
                <wp:extent cx="2202873" cy="266065"/>
                <wp:effectExtent l="0" t="0" r="0" b="635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73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BDE7" w14:textId="4FF4F608" w:rsidR="00A538E3" w:rsidRPr="00C71F13" w:rsidRDefault="00A538E3" w:rsidP="00A538E3">
                            <w:pPr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lang w:val="it-IT"/>
                              </w:rPr>
                              <w:t>{{ CheckBoxIsoEle2 }}</w:t>
                            </w:r>
                          </w:p>
                          <w:p w14:paraId="0BC8076F" w14:textId="77777777" w:rsidR="00A538E3" w:rsidRPr="00C71F13" w:rsidRDefault="00A538E3" w:rsidP="00A538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8ADB" id="_x0000_s1081" type="#_x0000_t202" style="position:absolute;left:0;text-align:left;margin-left:-56.9pt;margin-top:9.9pt;width:173.45pt;height:20.9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" filled="f" stroked="f">
                <v:textbox>
                  <w:txbxContent>
                    <w:p w14:paraId="14FEBDE7" w14:textId="4FF4F608" w:rsidR="00A538E3" w:rsidRPr="00C71F13" w:rsidRDefault="00A538E3" w:rsidP="00A538E3">
                      <w:pPr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lang w:val="it-IT"/>
                        </w:rPr>
                        <w:t>{{ CheckBoxIsoEle2 }}</w:t>
                      </w:r>
                    </w:p>
                    <w:p w14:paraId="0BC8076F" w14:textId="77777777" w:rsidR="00A538E3" w:rsidRPr="00C71F13" w:rsidRDefault="00A538E3" w:rsidP="00A538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4553B" w14:textId="2715276C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7667247" w14:textId="19B972C2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03AF052" w14:textId="44F5F249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0227486" w14:textId="413C23C4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64DD0089" w14:textId="2C3B2168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D6A6908" w14:textId="130E26CD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64C028A" w14:textId="1DA9665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6D0A4F88" w14:textId="32999BE0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F9A07B9" w14:textId="0B6F25DA" w:rsidR="00BB53CF" w:rsidRPr="003C2934" w:rsidRDefault="00A538E3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83B864" wp14:editId="3878C1F2">
                <wp:simplePos x="0" y="0"/>
                <wp:positionH relativeFrom="column">
                  <wp:posOffset>-698500</wp:posOffset>
                </wp:positionH>
                <wp:positionV relativeFrom="paragraph">
                  <wp:posOffset>197073</wp:posOffset>
                </wp:positionV>
                <wp:extent cx="4789553" cy="853440"/>
                <wp:effectExtent l="0" t="0" r="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553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8452" w14:textId="77777777" w:rsidR="00A538E3" w:rsidRDefault="00A538E3" w:rsidP="00A538E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961222">
                              <w:rPr>
                                <w:b/>
                                <w:color w:val="002060"/>
                              </w:rPr>
                              <w:t>inputPrecaucoes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}}</w:t>
                            </w:r>
                          </w:p>
                          <w:p w14:paraId="03522A11" w14:textId="77777777" w:rsidR="00A538E3" w:rsidRPr="00CC6559" w:rsidRDefault="00A538E3" w:rsidP="00A538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3B864" id="_x0000_s1082" type="#_x0000_t202" style="position:absolute;left:0;text-align:left;margin-left:-55pt;margin-top:15.5pt;width:377.15pt;height:67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" filled="f" stroked="f">
                <v:textbox>
                  <w:txbxContent>
                    <w:p w14:paraId="5D258452" w14:textId="77777777" w:rsidR="00A538E3" w:rsidRDefault="00A538E3" w:rsidP="00A538E3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{{ </w:t>
                      </w:r>
                      <w:proofErr w:type="spellStart"/>
                      <w:r w:rsidRPr="00961222">
                        <w:rPr>
                          <w:b/>
                          <w:color w:val="002060"/>
                        </w:rPr>
                        <w:t>inputPrecaucoes</w:t>
                      </w:r>
                      <w:proofErr w:type="spellEnd"/>
                      <w:r>
                        <w:rPr>
                          <w:b/>
                          <w:color w:val="002060"/>
                        </w:rPr>
                        <w:t xml:space="preserve"> }}</w:t>
                      </w:r>
                    </w:p>
                    <w:p w14:paraId="03522A11" w14:textId="77777777" w:rsidR="00A538E3" w:rsidRPr="00CC6559" w:rsidRDefault="00A538E3" w:rsidP="00A538E3"/>
                  </w:txbxContent>
                </v:textbox>
              </v:shape>
            </w:pict>
          </mc:Fallback>
        </mc:AlternateContent>
      </w:r>
    </w:p>
    <w:p w14:paraId="13270CAA" w14:textId="57AFF81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C1DA209" w14:textId="35D490A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7DE09A9" w14:textId="54CD534E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1C2582CC" w14:textId="2F63A718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66177CE3" w14:textId="47E44508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E1EF3D2" w14:textId="1B392AA3" w:rsidR="00BB53CF" w:rsidRPr="003C2934" w:rsidRDefault="00100E36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E786AC7" wp14:editId="2E0EE5EA">
                <wp:simplePos x="0" y="0"/>
                <wp:positionH relativeFrom="column">
                  <wp:posOffset>-722383</wp:posOffset>
                </wp:positionH>
                <wp:positionV relativeFrom="paragraph">
                  <wp:posOffset>239049</wp:posOffset>
                </wp:positionV>
                <wp:extent cx="207819" cy="920338"/>
                <wp:effectExtent l="0" t="0" r="0" b="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9" cy="920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F2E8" w14:textId="06014C9E" w:rsidR="00A538E3" w:rsidRPr="00100E36" w:rsidRDefault="00100E36" w:rsidP="00100E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100E36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X</w:t>
                            </w:r>
                          </w:p>
                          <w:p w14:paraId="1CB69CF2" w14:textId="2806805B" w:rsidR="00100E36" w:rsidRPr="00100E36" w:rsidRDefault="00100E36" w:rsidP="00100E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100E36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X</w:t>
                            </w:r>
                          </w:p>
                          <w:p w14:paraId="06E4BC39" w14:textId="78AB1B21" w:rsidR="00100E36" w:rsidRPr="00100E36" w:rsidRDefault="00100E36" w:rsidP="00100E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100E36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X</w:t>
                            </w:r>
                          </w:p>
                          <w:p w14:paraId="4788BBC8" w14:textId="6EBD82DA" w:rsidR="00100E36" w:rsidRPr="00100E36" w:rsidRDefault="00100E36" w:rsidP="00100E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100E36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X</w:t>
                            </w:r>
                          </w:p>
                          <w:p w14:paraId="6C36A052" w14:textId="3F1DF4C7" w:rsidR="00100E36" w:rsidRPr="00100E36" w:rsidRDefault="00100E36" w:rsidP="00100E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100E36"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  <w:t>X</w:t>
                            </w:r>
                          </w:p>
                          <w:p w14:paraId="47BB4938" w14:textId="77777777" w:rsidR="00100E36" w:rsidRPr="00100E36" w:rsidRDefault="00100E36" w:rsidP="00100E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6AC7" id="_x0000_s1083" type="#_x0000_t202" style="position:absolute;left:0;text-align:left;margin-left:-56.9pt;margin-top:18.8pt;width:16.35pt;height:72.4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" filled="f" stroked="f">
                <v:textbox>
                  <w:txbxContent>
                    <w:p w14:paraId="3625F2E8" w14:textId="06014C9E" w:rsidR="00A538E3" w:rsidRPr="00100E36" w:rsidRDefault="00100E36" w:rsidP="00100E3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100E36">
                        <w:rPr>
                          <w:b/>
                          <w:bCs/>
                          <w:color w:val="002060"/>
                          <w:sz w:val="20"/>
                        </w:rPr>
                        <w:t>X</w:t>
                      </w:r>
                    </w:p>
                    <w:p w14:paraId="1CB69CF2" w14:textId="2806805B" w:rsidR="00100E36" w:rsidRPr="00100E36" w:rsidRDefault="00100E36" w:rsidP="00100E3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100E36">
                        <w:rPr>
                          <w:b/>
                          <w:bCs/>
                          <w:color w:val="002060"/>
                          <w:sz w:val="20"/>
                        </w:rPr>
                        <w:t>X</w:t>
                      </w:r>
                    </w:p>
                    <w:p w14:paraId="06E4BC39" w14:textId="78AB1B21" w:rsidR="00100E36" w:rsidRPr="00100E36" w:rsidRDefault="00100E36" w:rsidP="00100E3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100E36">
                        <w:rPr>
                          <w:b/>
                          <w:bCs/>
                          <w:color w:val="002060"/>
                          <w:sz w:val="20"/>
                        </w:rPr>
                        <w:t>X</w:t>
                      </w:r>
                    </w:p>
                    <w:p w14:paraId="4788BBC8" w14:textId="6EBD82DA" w:rsidR="00100E36" w:rsidRPr="00100E36" w:rsidRDefault="00100E36" w:rsidP="00100E3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100E36">
                        <w:rPr>
                          <w:b/>
                          <w:bCs/>
                          <w:color w:val="002060"/>
                          <w:sz w:val="20"/>
                        </w:rPr>
                        <w:t>X</w:t>
                      </w:r>
                    </w:p>
                    <w:p w14:paraId="6C36A052" w14:textId="3F1DF4C7" w:rsidR="00100E36" w:rsidRPr="00100E36" w:rsidRDefault="00100E36" w:rsidP="00100E3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  <w:r w:rsidRPr="00100E36">
                        <w:rPr>
                          <w:b/>
                          <w:bCs/>
                          <w:color w:val="002060"/>
                          <w:sz w:val="20"/>
                        </w:rPr>
                        <w:t>X</w:t>
                      </w:r>
                    </w:p>
                    <w:p w14:paraId="47BB4938" w14:textId="77777777" w:rsidR="00100E36" w:rsidRPr="00100E36" w:rsidRDefault="00100E36" w:rsidP="00100E36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C9395" w14:textId="328B4E4B" w:rsidR="00BB53CF" w:rsidRPr="003C2934" w:rsidRDefault="00A538E3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7443C35" wp14:editId="553631A6">
                <wp:simplePos x="0" y="0"/>
                <wp:positionH relativeFrom="column">
                  <wp:posOffset>445135</wp:posOffset>
                </wp:positionH>
                <wp:positionV relativeFrom="paragraph">
                  <wp:posOffset>508635</wp:posOffset>
                </wp:positionV>
                <wp:extent cx="1712595" cy="713740"/>
                <wp:effectExtent l="0" t="0" r="0" b="0"/>
                <wp:wrapNone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C2A0" w14:textId="57BE61BC" w:rsidR="00595AE8" w:rsidRPr="00CD4B5A" w:rsidRDefault="0096122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inputLuv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C35" id="_x0000_s1084" type="#_x0000_t202" style="position:absolute;left:0;text-align:left;margin-left:35.05pt;margin-top:40.05pt;width:134.85pt;height:56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" filled="f" stroked="f">
                <v:textbox>
                  <w:txbxContent>
                    <w:p w14:paraId="116FC2A0" w14:textId="57BE61BC" w:rsidR="00595AE8" w:rsidRPr="00CD4B5A" w:rsidRDefault="0096122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</w:rPr>
                        <w:t>inputLuvas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D2A3F58" wp14:editId="4488EBE5">
                <wp:simplePos x="0" y="0"/>
                <wp:positionH relativeFrom="column">
                  <wp:posOffset>-139700</wp:posOffset>
                </wp:positionH>
                <wp:positionV relativeFrom="paragraph">
                  <wp:posOffset>1694815</wp:posOffset>
                </wp:positionV>
                <wp:extent cx="2362200" cy="266065"/>
                <wp:effectExtent l="0" t="0" r="0" b="635"/>
                <wp:wrapNone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17B9" w14:textId="7A5D2909" w:rsidR="00961222" w:rsidRDefault="00961222" w:rsidP="0096122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r w:rsidRPr="00961222">
                              <w:rPr>
                                <w:b/>
                                <w:bCs/>
                                <w:color w:val="002060"/>
                              </w:rPr>
                              <w:t>inputResgatista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3 }}</w:t>
                            </w:r>
                          </w:p>
                          <w:p w14:paraId="2E11DB64" w14:textId="77777777" w:rsidR="00961222" w:rsidRDefault="00961222" w:rsidP="00961222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3F58" id="_x0000_s1085" type="#_x0000_t202" style="position:absolute;left:0;text-align:left;margin-left:-11pt;margin-top:133.45pt;width:186pt;height:20.9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" filled="f" stroked="f">
                <v:textbox>
                  <w:txbxContent>
                    <w:p w14:paraId="07E317B9" w14:textId="7A5D2909" w:rsidR="00961222" w:rsidRDefault="00961222" w:rsidP="0096122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r w:rsidRPr="00961222">
                        <w:rPr>
                          <w:b/>
                          <w:bCs/>
                          <w:color w:val="002060"/>
                        </w:rPr>
                        <w:t>inputResgatista</w:t>
                      </w:r>
                      <w:r>
                        <w:rPr>
                          <w:b/>
                          <w:bCs/>
                          <w:color w:val="002060"/>
                        </w:rPr>
                        <w:t>3 }}</w:t>
                      </w:r>
                    </w:p>
                    <w:p w14:paraId="2E11DB64" w14:textId="77777777" w:rsidR="00961222" w:rsidRDefault="00961222" w:rsidP="00961222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1CAAE68" wp14:editId="7C6B898D">
                <wp:simplePos x="0" y="0"/>
                <wp:positionH relativeFrom="column">
                  <wp:posOffset>-141605</wp:posOffset>
                </wp:positionH>
                <wp:positionV relativeFrom="paragraph">
                  <wp:posOffset>1512570</wp:posOffset>
                </wp:positionV>
                <wp:extent cx="2362200" cy="266065"/>
                <wp:effectExtent l="0" t="0" r="0" b="6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6169" w14:textId="2E8A9024" w:rsidR="00961222" w:rsidRDefault="00961222" w:rsidP="0096122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r w:rsidRPr="00961222">
                              <w:rPr>
                                <w:b/>
                                <w:bCs/>
                                <w:color w:val="002060"/>
                              </w:rPr>
                              <w:t>inputResgatista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2 }}</w:t>
                            </w:r>
                          </w:p>
                          <w:p w14:paraId="010FB88A" w14:textId="77777777" w:rsidR="00961222" w:rsidRDefault="00961222" w:rsidP="00961222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AE68" id="_x0000_s1086" type="#_x0000_t202" style="position:absolute;left:0;text-align:left;margin-left:-11.15pt;margin-top:119.1pt;width:186pt;height:20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" filled="f" stroked="f">
                <v:textbox>
                  <w:txbxContent>
                    <w:p w14:paraId="2A726169" w14:textId="2E8A9024" w:rsidR="00961222" w:rsidRDefault="00961222" w:rsidP="0096122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r w:rsidRPr="00961222">
                        <w:rPr>
                          <w:b/>
                          <w:bCs/>
                          <w:color w:val="002060"/>
                        </w:rPr>
                        <w:t>inputResgatista</w:t>
                      </w:r>
                      <w:r>
                        <w:rPr>
                          <w:b/>
                          <w:bCs/>
                          <w:color w:val="002060"/>
                        </w:rPr>
                        <w:t>2 }}</w:t>
                      </w:r>
                    </w:p>
                    <w:p w14:paraId="010FB88A" w14:textId="77777777" w:rsidR="00961222" w:rsidRDefault="00961222" w:rsidP="00961222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33EB7D9" wp14:editId="31F76F09">
                <wp:simplePos x="0" y="0"/>
                <wp:positionH relativeFrom="column">
                  <wp:posOffset>-141605</wp:posOffset>
                </wp:positionH>
                <wp:positionV relativeFrom="paragraph">
                  <wp:posOffset>1330325</wp:posOffset>
                </wp:positionV>
                <wp:extent cx="2362200" cy="266065"/>
                <wp:effectExtent l="0" t="0" r="0" b="635"/>
                <wp:wrapNone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AA9A" w14:textId="7FF5AF8B" w:rsidR="00961222" w:rsidRDefault="00961222" w:rsidP="0096122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r w:rsidRPr="00961222">
                              <w:rPr>
                                <w:b/>
                                <w:bCs/>
                                <w:color w:val="002060"/>
                              </w:rPr>
                              <w:t>inputResgatista1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  <w:p w14:paraId="75A3B1BB" w14:textId="77777777" w:rsidR="00961222" w:rsidRDefault="00961222" w:rsidP="00961222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B7D9" id="_x0000_s1087" type="#_x0000_t202" style="position:absolute;left:0;text-align:left;margin-left:-11.15pt;margin-top:104.75pt;width:186pt;height:20.9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" filled="f" stroked="f">
                <v:textbox>
                  <w:txbxContent>
                    <w:p w14:paraId="68BEAA9A" w14:textId="7FF5AF8B" w:rsidR="00961222" w:rsidRDefault="00961222" w:rsidP="0096122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r w:rsidRPr="00961222">
                        <w:rPr>
                          <w:b/>
                          <w:bCs/>
                          <w:color w:val="002060"/>
                        </w:rPr>
                        <w:t>inputResgatista1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  <w:p w14:paraId="75A3B1BB" w14:textId="77777777" w:rsidR="00961222" w:rsidRDefault="00961222" w:rsidP="00961222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4863004" wp14:editId="6F79E29C">
                <wp:simplePos x="0" y="0"/>
                <wp:positionH relativeFrom="column">
                  <wp:posOffset>5161280</wp:posOffset>
                </wp:positionH>
                <wp:positionV relativeFrom="paragraph">
                  <wp:posOffset>1882140</wp:posOffset>
                </wp:positionV>
                <wp:extent cx="2362200" cy="266065"/>
                <wp:effectExtent l="0" t="0" r="0" b="635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E57A" w14:textId="6B46A548" w:rsidR="00961222" w:rsidRDefault="00961222" w:rsidP="0096122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{{ inputExecutante4 }}</w:t>
                            </w:r>
                          </w:p>
                          <w:p w14:paraId="6549776C" w14:textId="77777777" w:rsidR="00961222" w:rsidRDefault="00961222" w:rsidP="00961222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3004" id="_x0000_s1088" type="#_x0000_t202" style="position:absolute;left:0;text-align:left;margin-left:406.4pt;margin-top:148.2pt;width:186pt;height:20.9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" filled="f" stroked="f">
                <v:textbox>
                  <w:txbxContent>
                    <w:p w14:paraId="77ADE57A" w14:textId="6B46A548" w:rsidR="00961222" w:rsidRDefault="00961222" w:rsidP="0096122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{{ inputExecutante4 }}</w:t>
                      </w:r>
                    </w:p>
                    <w:p w14:paraId="6549776C" w14:textId="77777777" w:rsidR="00961222" w:rsidRDefault="00961222" w:rsidP="00961222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11D253C" wp14:editId="19EB35C1">
                <wp:simplePos x="0" y="0"/>
                <wp:positionH relativeFrom="column">
                  <wp:posOffset>5161280</wp:posOffset>
                </wp:positionH>
                <wp:positionV relativeFrom="paragraph">
                  <wp:posOffset>1702435</wp:posOffset>
                </wp:positionV>
                <wp:extent cx="2362200" cy="266065"/>
                <wp:effectExtent l="0" t="0" r="0" b="635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8BAF" w14:textId="5050ACEB" w:rsidR="00961222" w:rsidRDefault="00961222" w:rsidP="0096122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{{ inputExecutante3 }}</w:t>
                            </w:r>
                          </w:p>
                          <w:p w14:paraId="3BC09184" w14:textId="77777777" w:rsidR="00961222" w:rsidRDefault="00961222" w:rsidP="00961222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253C" id="_x0000_s1089" type="#_x0000_t202" style="position:absolute;left:0;text-align:left;margin-left:406.4pt;margin-top:134.05pt;width:186pt;height:20.9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Q7FAIAAAIEAAAOAAAAZHJzL2Uyb0RvYy54bWysU9uO0zAQfUfiHyy/06TZtmy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" filled="f" stroked="f">
                <v:textbox>
                  <w:txbxContent>
                    <w:p w14:paraId="54898BAF" w14:textId="5050ACEB" w:rsidR="00961222" w:rsidRDefault="00961222" w:rsidP="0096122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{{ inputExecutante3 }}</w:t>
                      </w:r>
                    </w:p>
                    <w:p w14:paraId="3BC09184" w14:textId="77777777" w:rsidR="00961222" w:rsidRDefault="00961222" w:rsidP="00961222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BC0B21" wp14:editId="613719F2">
                <wp:simplePos x="0" y="0"/>
                <wp:positionH relativeFrom="column">
                  <wp:posOffset>5160010</wp:posOffset>
                </wp:positionH>
                <wp:positionV relativeFrom="paragraph">
                  <wp:posOffset>1525270</wp:posOffset>
                </wp:positionV>
                <wp:extent cx="2362200" cy="266065"/>
                <wp:effectExtent l="0" t="0" r="0" b="63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8E93" w14:textId="5399F645" w:rsidR="00961222" w:rsidRDefault="00961222" w:rsidP="0096122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r w:rsidRPr="00961222">
                              <w:rPr>
                                <w:b/>
                                <w:bCs/>
                                <w:color w:val="002060"/>
                              </w:rPr>
                              <w:t>inputExecutant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2 }}</w:t>
                            </w:r>
                          </w:p>
                          <w:p w14:paraId="768A6F98" w14:textId="77777777" w:rsidR="00961222" w:rsidRDefault="00961222" w:rsidP="00961222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0B21" id="_x0000_s1090" type="#_x0000_t202" style="position:absolute;left:0;text-align:left;margin-left:406.3pt;margin-top:120.1pt;width:186pt;height:20.9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" filled="f" stroked="f">
                <v:textbox>
                  <w:txbxContent>
                    <w:p w14:paraId="3CA08E93" w14:textId="5399F645" w:rsidR="00961222" w:rsidRDefault="00961222" w:rsidP="0096122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r w:rsidRPr="00961222">
                        <w:rPr>
                          <w:b/>
                          <w:bCs/>
                          <w:color w:val="002060"/>
                        </w:rPr>
                        <w:t>inputExecutante</w:t>
                      </w:r>
                      <w:r>
                        <w:rPr>
                          <w:b/>
                          <w:bCs/>
                          <w:color w:val="002060"/>
                        </w:rPr>
                        <w:t>2 }}</w:t>
                      </w:r>
                    </w:p>
                    <w:p w14:paraId="768A6F98" w14:textId="77777777" w:rsidR="00961222" w:rsidRDefault="00961222" w:rsidP="00961222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A09CF83" wp14:editId="55589E81">
                <wp:simplePos x="0" y="0"/>
                <wp:positionH relativeFrom="column">
                  <wp:posOffset>5153660</wp:posOffset>
                </wp:positionH>
                <wp:positionV relativeFrom="paragraph">
                  <wp:posOffset>1345565</wp:posOffset>
                </wp:positionV>
                <wp:extent cx="2362200" cy="266065"/>
                <wp:effectExtent l="0" t="0" r="0" b="635"/>
                <wp:wrapNone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A3B8" w14:textId="636EE982" w:rsidR="00F425D4" w:rsidRDefault="00961222" w:rsidP="00296654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r w:rsidRPr="00961222">
                              <w:rPr>
                                <w:b/>
                                <w:bCs/>
                                <w:color w:val="002060"/>
                              </w:rPr>
                              <w:t>inputExecutante1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  <w:p w14:paraId="28552C5A" w14:textId="34F24286" w:rsidR="00296654" w:rsidRDefault="00296654" w:rsidP="00595AE8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CF83" id="_x0000_s1091" type="#_x0000_t202" style="position:absolute;left:0;text-align:left;margin-left:405.8pt;margin-top:105.95pt;width:186pt;height:20.9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" filled="f" stroked="f">
                <v:textbox>
                  <w:txbxContent>
                    <w:p w14:paraId="1CFFA3B8" w14:textId="636EE982" w:rsidR="00F425D4" w:rsidRDefault="00961222" w:rsidP="00296654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r w:rsidRPr="00961222">
                        <w:rPr>
                          <w:b/>
                          <w:bCs/>
                          <w:color w:val="002060"/>
                        </w:rPr>
                        <w:t>inputExecutante1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  <w:p w14:paraId="28552C5A" w14:textId="34F24286" w:rsidR="00296654" w:rsidRDefault="00296654" w:rsidP="00595AE8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5649E0A" wp14:editId="0796EDCC">
                <wp:simplePos x="0" y="0"/>
                <wp:positionH relativeFrom="column">
                  <wp:posOffset>2702560</wp:posOffset>
                </wp:positionH>
                <wp:positionV relativeFrom="paragraph">
                  <wp:posOffset>36830</wp:posOffset>
                </wp:positionV>
                <wp:extent cx="6219825" cy="770890"/>
                <wp:effectExtent l="0" t="0" r="0" b="0"/>
                <wp:wrapTight wrapText="bothSides">
                  <wp:wrapPolygon edited="0">
                    <wp:start x="198" y="0"/>
                    <wp:lineTo x="198" y="20817"/>
                    <wp:lineTo x="21368" y="20817"/>
                    <wp:lineTo x="21368" y="0"/>
                    <wp:lineTo x="198" y="0"/>
                  </wp:wrapPolygon>
                </wp:wrapTight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ECDB" w14:textId="2E127301" w:rsidR="00427680" w:rsidRPr="00CD4B5A" w:rsidRDefault="00A538E3" w:rsidP="00427680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inputEpiEspecific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9E0A" id="_x0000_s1092" type="#_x0000_t202" style="position:absolute;left:0;text-align:left;margin-left:212.8pt;margin-top:2.9pt;width:489.75pt;height:60.7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" filled="f" stroked="f">
                <v:textbox>
                  <w:txbxContent>
                    <w:p w14:paraId="7290ECDB" w14:textId="2E127301" w:rsidR="00427680" w:rsidRPr="00CD4B5A" w:rsidRDefault="00A538E3" w:rsidP="00427680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</w:rPr>
                        <w:t>inputEpiEspecifico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CF266DE" wp14:editId="6CD0CCB4">
                <wp:simplePos x="0" y="0"/>
                <wp:positionH relativeFrom="column">
                  <wp:posOffset>5168265</wp:posOffset>
                </wp:positionH>
                <wp:positionV relativeFrom="paragraph">
                  <wp:posOffset>2056765</wp:posOffset>
                </wp:positionV>
                <wp:extent cx="2362200" cy="266065"/>
                <wp:effectExtent l="0" t="0" r="0" b="635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1501" w14:textId="6554A75D" w:rsidR="00961222" w:rsidRDefault="00961222" w:rsidP="0096122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{{ inputExecutante5 }}</w:t>
                            </w:r>
                          </w:p>
                          <w:p w14:paraId="585A9D3B" w14:textId="77777777" w:rsidR="00961222" w:rsidRDefault="00961222" w:rsidP="00961222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66DE" id="_x0000_s1093" type="#_x0000_t202" style="position:absolute;left:0;text-align:left;margin-left:406.95pt;margin-top:161.95pt;width:186pt;height:20.9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" filled="f" stroked="f">
                <v:textbox>
                  <w:txbxContent>
                    <w:p w14:paraId="30481501" w14:textId="6554A75D" w:rsidR="00961222" w:rsidRDefault="00961222" w:rsidP="0096122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{{ inputExecutante5 }}</w:t>
                      </w:r>
                    </w:p>
                    <w:p w14:paraId="585A9D3B" w14:textId="77777777" w:rsidR="00961222" w:rsidRDefault="00961222" w:rsidP="00961222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D370BCF" wp14:editId="312B7FC1">
                <wp:simplePos x="0" y="0"/>
                <wp:positionH relativeFrom="column">
                  <wp:posOffset>-141605</wp:posOffset>
                </wp:positionH>
                <wp:positionV relativeFrom="paragraph">
                  <wp:posOffset>1873885</wp:posOffset>
                </wp:positionV>
                <wp:extent cx="2362200" cy="266065"/>
                <wp:effectExtent l="0" t="0" r="0" b="635"/>
                <wp:wrapNone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E644" w14:textId="22C3FBCF" w:rsidR="00961222" w:rsidRDefault="00961222" w:rsidP="0096122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r w:rsidRPr="00961222">
                              <w:rPr>
                                <w:b/>
                                <w:bCs/>
                                <w:color w:val="002060"/>
                              </w:rPr>
                              <w:t>inputResgatista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4 }}</w:t>
                            </w:r>
                          </w:p>
                          <w:p w14:paraId="4BD07FF7" w14:textId="77777777" w:rsidR="00961222" w:rsidRDefault="00961222" w:rsidP="00961222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0BCF" id="_x0000_s1094" type="#_x0000_t202" style="position:absolute;left:0;text-align:left;margin-left:-11.15pt;margin-top:147.55pt;width:186pt;height:20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" filled="f" stroked="f">
                <v:textbox>
                  <w:txbxContent>
                    <w:p w14:paraId="1F2AE644" w14:textId="22C3FBCF" w:rsidR="00961222" w:rsidRDefault="00961222" w:rsidP="00961222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r w:rsidRPr="00961222">
                        <w:rPr>
                          <w:b/>
                          <w:bCs/>
                          <w:color w:val="002060"/>
                        </w:rPr>
                        <w:t>inputResgatista</w:t>
                      </w:r>
                      <w:r>
                        <w:rPr>
                          <w:b/>
                          <w:bCs/>
                          <w:color w:val="002060"/>
                        </w:rPr>
                        <w:t>4 }}</w:t>
                      </w:r>
                    </w:p>
                    <w:p w14:paraId="4BD07FF7" w14:textId="77777777" w:rsidR="00961222" w:rsidRDefault="00961222" w:rsidP="00961222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C4DEFCB" wp14:editId="015190C5">
                <wp:simplePos x="0" y="0"/>
                <wp:positionH relativeFrom="column">
                  <wp:posOffset>-142240</wp:posOffset>
                </wp:positionH>
                <wp:positionV relativeFrom="paragraph">
                  <wp:posOffset>2588895</wp:posOffset>
                </wp:positionV>
                <wp:extent cx="2362200" cy="266065"/>
                <wp:effectExtent l="0" t="0" r="0" b="635"/>
                <wp:wrapNone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73A6" w14:textId="78F7E86D" w:rsidR="00692C55" w:rsidRDefault="00692C55" w:rsidP="00692C5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{{ </w:t>
                            </w:r>
                            <w:proofErr w:type="spellStart"/>
                            <w:r w:rsidRPr="00692C55">
                              <w:rPr>
                                <w:b/>
                                <w:bCs/>
                                <w:color w:val="002060"/>
                              </w:rPr>
                              <w:t>inputObservad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}}</w:t>
                            </w:r>
                          </w:p>
                          <w:p w14:paraId="61597D9F" w14:textId="77777777" w:rsidR="00692C55" w:rsidRDefault="00692C55" w:rsidP="00692C55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EFCB" id="_x0000_s1095" type="#_x0000_t202" style="position:absolute;left:0;text-align:left;margin-left:-11.2pt;margin-top:203.85pt;width:186pt;height:20.9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" filled="f" stroked="f">
                <v:textbox>
                  <w:txbxContent>
                    <w:p w14:paraId="495873A6" w14:textId="78F7E86D" w:rsidR="00692C55" w:rsidRDefault="00692C55" w:rsidP="00692C55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{{ </w:t>
                      </w:r>
                      <w:proofErr w:type="spellStart"/>
                      <w:r w:rsidRPr="00692C55">
                        <w:rPr>
                          <w:b/>
                          <w:bCs/>
                          <w:color w:val="002060"/>
                        </w:rPr>
                        <w:t>inputObservador</w:t>
                      </w:r>
                      <w:proofErr w:type="spellEnd"/>
                      <w:r>
                        <w:rPr>
                          <w:b/>
                          <w:bCs/>
                          <w:color w:val="002060"/>
                        </w:rPr>
                        <w:t xml:space="preserve"> }}</w:t>
                      </w:r>
                    </w:p>
                    <w:p w14:paraId="61597D9F" w14:textId="77777777" w:rsidR="00692C55" w:rsidRDefault="00692C55" w:rsidP="00692C55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</w:p>
    <w:p w14:paraId="6A36A23A" w14:textId="74D95519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CFA88E0" w14:textId="21F25FD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261D23D" w14:textId="0A38FD3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DCB5856" w14:textId="6196C0BF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D089D7B" w14:textId="4B40A395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E8E410B" w14:textId="1E3E2128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261EFCF" w14:textId="6BFDBD86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2397D25" w14:textId="79414B61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282969C" w14:textId="04F4B432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16D8C8EB" w14:textId="2244D98E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15A0A116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E5087EE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27BA57C" w14:textId="5BBDB352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C88285D" w14:textId="263B79A3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6E8158F8" w14:textId="3A09098F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33F0320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367C528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F0363FA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01F3C7F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960A356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sectPr w:rsidR="00BB53CF" w:rsidRPr="003C2934" w:rsidSect="006368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389" w:right="1673" w:bottom="1128" w:left="18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B6B3" w14:textId="77777777" w:rsidR="00794090" w:rsidRDefault="00794090" w:rsidP="00595AE8">
      <w:pPr>
        <w:spacing w:after="0" w:line="240" w:lineRule="auto"/>
      </w:pPr>
      <w:r>
        <w:separator/>
      </w:r>
    </w:p>
  </w:endnote>
  <w:endnote w:type="continuationSeparator" w:id="0">
    <w:p w14:paraId="2739A3E3" w14:textId="77777777" w:rsidR="00794090" w:rsidRDefault="00794090" w:rsidP="005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6985" w14:textId="77777777" w:rsidR="000D472D" w:rsidRDefault="000D4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F38C" w14:textId="77777777" w:rsidR="000D472D" w:rsidRDefault="000D4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9AEC" w14:textId="77777777" w:rsidR="000D472D" w:rsidRDefault="000D4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A0E5" w14:textId="77777777" w:rsidR="00794090" w:rsidRDefault="00794090" w:rsidP="00595AE8">
      <w:pPr>
        <w:spacing w:after="0" w:line="240" w:lineRule="auto"/>
      </w:pPr>
      <w:r>
        <w:separator/>
      </w:r>
    </w:p>
  </w:footnote>
  <w:footnote w:type="continuationSeparator" w:id="0">
    <w:p w14:paraId="5E4B3E4A" w14:textId="77777777" w:rsidR="00794090" w:rsidRDefault="00794090" w:rsidP="0059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C258" w14:textId="77777777" w:rsidR="000D472D" w:rsidRDefault="000D4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D7A0" w14:textId="77777777" w:rsidR="000D472D" w:rsidRDefault="000D47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CCE7" w14:textId="77777777" w:rsidR="000D472D" w:rsidRDefault="000D47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F7"/>
    <w:rsid w:val="00007C3D"/>
    <w:rsid w:val="000168F9"/>
    <w:rsid w:val="00033C01"/>
    <w:rsid w:val="0004139A"/>
    <w:rsid w:val="0004395D"/>
    <w:rsid w:val="00060578"/>
    <w:rsid w:val="00070A07"/>
    <w:rsid w:val="00081567"/>
    <w:rsid w:val="000B3AFE"/>
    <w:rsid w:val="000B5773"/>
    <w:rsid w:val="000C1A98"/>
    <w:rsid w:val="000C365F"/>
    <w:rsid w:val="000D0BB9"/>
    <w:rsid w:val="000D36EC"/>
    <w:rsid w:val="000D472D"/>
    <w:rsid w:val="000D4E72"/>
    <w:rsid w:val="000F7D3D"/>
    <w:rsid w:val="00100E36"/>
    <w:rsid w:val="001268DB"/>
    <w:rsid w:val="001528E5"/>
    <w:rsid w:val="00162E30"/>
    <w:rsid w:val="00177B7D"/>
    <w:rsid w:val="0019512B"/>
    <w:rsid w:val="001A1B62"/>
    <w:rsid w:val="001B0946"/>
    <w:rsid w:val="001C1DF7"/>
    <w:rsid w:val="001C2174"/>
    <w:rsid w:val="001D5BC2"/>
    <w:rsid w:val="001F6EFF"/>
    <w:rsid w:val="00200BFB"/>
    <w:rsid w:val="00202FA6"/>
    <w:rsid w:val="00205201"/>
    <w:rsid w:val="002149C3"/>
    <w:rsid w:val="00216071"/>
    <w:rsid w:val="00231C3A"/>
    <w:rsid w:val="00263161"/>
    <w:rsid w:val="0027517D"/>
    <w:rsid w:val="002830F4"/>
    <w:rsid w:val="002952FC"/>
    <w:rsid w:val="00295591"/>
    <w:rsid w:val="00296211"/>
    <w:rsid w:val="00296654"/>
    <w:rsid w:val="002A69AB"/>
    <w:rsid w:val="002B0392"/>
    <w:rsid w:val="002C1324"/>
    <w:rsid w:val="002D42FF"/>
    <w:rsid w:val="002E1809"/>
    <w:rsid w:val="002F21CD"/>
    <w:rsid w:val="002F565E"/>
    <w:rsid w:val="003028B3"/>
    <w:rsid w:val="003140E9"/>
    <w:rsid w:val="00314FD5"/>
    <w:rsid w:val="00331A4C"/>
    <w:rsid w:val="00336950"/>
    <w:rsid w:val="003420E2"/>
    <w:rsid w:val="00352132"/>
    <w:rsid w:val="00353BE5"/>
    <w:rsid w:val="0035769C"/>
    <w:rsid w:val="003608F3"/>
    <w:rsid w:val="00370C0A"/>
    <w:rsid w:val="003856DC"/>
    <w:rsid w:val="003873FD"/>
    <w:rsid w:val="00387742"/>
    <w:rsid w:val="0039465B"/>
    <w:rsid w:val="003A0372"/>
    <w:rsid w:val="003B17ED"/>
    <w:rsid w:val="003C2934"/>
    <w:rsid w:val="003C6931"/>
    <w:rsid w:val="003D4EAD"/>
    <w:rsid w:val="003D5B97"/>
    <w:rsid w:val="003F1146"/>
    <w:rsid w:val="003F6E5B"/>
    <w:rsid w:val="003F7673"/>
    <w:rsid w:val="004166C6"/>
    <w:rsid w:val="00426BCF"/>
    <w:rsid w:val="00427680"/>
    <w:rsid w:val="00433E92"/>
    <w:rsid w:val="00445E72"/>
    <w:rsid w:val="0045220F"/>
    <w:rsid w:val="0045493C"/>
    <w:rsid w:val="0046168F"/>
    <w:rsid w:val="00465280"/>
    <w:rsid w:val="004815A4"/>
    <w:rsid w:val="004856F6"/>
    <w:rsid w:val="00487CA4"/>
    <w:rsid w:val="004906B1"/>
    <w:rsid w:val="004951BB"/>
    <w:rsid w:val="00495307"/>
    <w:rsid w:val="004A1379"/>
    <w:rsid w:val="004A73CF"/>
    <w:rsid w:val="004B121C"/>
    <w:rsid w:val="004B3384"/>
    <w:rsid w:val="004C56BA"/>
    <w:rsid w:val="004E35F5"/>
    <w:rsid w:val="004E3AA5"/>
    <w:rsid w:val="004E6058"/>
    <w:rsid w:val="00510F88"/>
    <w:rsid w:val="00537975"/>
    <w:rsid w:val="00544428"/>
    <w:rsid w:val="00551AA5"/>
    <w:rsid w:val="00563823"/>
    <w:rsid w:val="00570EDC"/>
    <w:rsid w:val="00577AB2"/>
    <w:rsid w:val="00590359"/>
    <w:rsid w:val="00595AE8"/>
    <w:rsid w:val="00597D75"/>
    <w:rsid w:val="005A5A0E"/>
    <w:rsid w:val="005B3DCC"/>
    <w:rsid w:val="005D6D22"/>
    <w:rsid w:val="005D75F4"/>
    <w:rsid w:val="005E7033"/>
    <w:rsid w:val="005F0671"/>
    <w:rsid w:val="005F5744"/>
    <w:rsid w:val="005F73D5"/>
    <w:rsid w:val="006026C3"/>
    <w:rsid w:val="00610987"/>
    <w:rsid w:val="006120A3"/>
    <w:rsid w:val="006224CC"/>
    <w:rsid w:val="006368FC"/>
    <w:rsid w:val="00643902"/>
    <w:rsid w:val="00692C55"/>
    <w:rsid w:val="006B1174"/>
    <w:rsid w:val="006B11B7"/>
    <w:rsid w:val="006C0C46"/>
    <w:rsid w:val="006C6943"/>
    <w:rsid w:val="006D3055"/>
    <w:rsid w:val="006D3912"/>
    <w:rsid w:val="006F598A"/>
    <w:rsid w:val="006F6838"/>
    <w:rsid w:val="007045C1"/>
    <w:rsid w:val="0073196A"/>
    <w:rsid w:val="00736006"/>
    <w:rsid w:val="00753081"/>
    <w:rsid w:val="0075346D"/>
    <w:rsid w:val="00760D11"/>
    <w:rsid w:val="00773CB9"/>
    <w:rsid w:val="00775623"/>
    <w:rsid w:val="00784770"/>
    <w:rsid w:val="00785C3A"/>
    <w:rsid w:val="00794090"/>
    <w:rsid w:val="007A23C9"/>
    <w:rsid w:val="007A23D0"/>
    <w:rsid w:val="007B0101"/>
    <w:rsid w:val="007B66D0"/>
    <w:rsid w:val="007B71A4"/>
    <w:rsid w:val="007D6569"/>
    <w:rsid w:val="00800BE1"/>
    <w:rsid w:val="00815620"/>
    <w:rsid w:val="00856746"/>
    <w:rsid w:val="0086563B"/>
    <w:rsid w:val="00880B3D"/>
    <w:rsid w:val="008902F4"/>
    <w:rsid w:val="008944D6"/>
    <w:rsid w:val="008959BA"/>
    <w:rsid w:val="008972D1"/>
    <w:rsid w:val="008B06EE"/>
    <w:rsid w:val="008E4A85"/>
    <w:rsid w:val="008F50C7"/>
    <w:rsid w:val="00905606"/>
    <w:rsid w:val="009105BB"/>
    <w:rsid w:val="0094245B"/>
    <w:rsid w:val="00946EA5"/>
    <w:rsid w:val="009539AA"/>
    <w:rsid w:val="00961222"/>
    <w:rsid w:val="00973627"/>
    <w:rsid w:val="00994024"/>
    <w:rsid w:val="009A7AE0"/>
    <w:rsid w:val="009C4347"/>
    <w:rsid w:val="009C435F"/>
    <w:rsid w:val="009E44DF"/>
    <w:rsid w:val="00A058BB"/>
    <w:rsid w:val="00A205D1"/>
    <w:rsid w:val="00A37011"/>
    <w:rsid w:val="00A466D5"/>
    <w:rsid w:val="00A50DDD"/>
    <w:rsid w:val="00A538E3"/>
    <w:rsid w:val="00A86186"/>
    <w:rsid w:val="00AA4A88"/>
    <w:rsid w:val="00AB2840"/>
    <w:rsid w:val="00AB35B8"/>
    <w:rsid w:val="00AB44E4"/>
    <w:rsid w:val="00AB7EF2"/>
    <w:rsid w:val="00AC5E76"/>
    <w:rsid w:val="00AC7ED4"/>
    <w:rsid w:val="00AD49E6"/>
    <w:rsid w:val="00AD68F0"/>
    <w:rsid w:val="00AE020C"/>
    <w:rsid w:val="00AE24C5"/>
    <w:rsid w:val="00AE79FD"/>
    <w:rsid w:val="00B054F1"/>
    <w:rsid w:val="00B117EB"/>
    <w:rsid w:val="00B57B08"/>
    <w:rsid w:val="00B66A4D"/>
    <w:rsid w:val="00B860F2"/>
    <w:rsid w:val="00BB09DB"/>
    <w:rsid w:val="00BB14EF"/>
    <w:rsid w:val="00BB53CF"/>
    <w:rsid w:val="00BB658B"/>
    <w:rsid w:val="00BC209B"/>
    <w:rsid w:val="00BC58D4"/>
    <w:rsid w:val="00BE0021"/>
    <w:rsid w:val="00BE2EC0"/>
    <w:rsid w:val="00BE4495"/>
    <w:rsid w:val="00BE55D3"/>
    <w:rsid w:val="00BF0156"/>
    <w:rsid w:val="00BF2695"/>
    <w:rsid w:val="00C118CF"/>
    <w:rsid w:val="00C1258F"/>
    <w:rsid w:val="00C20054"/>
    <w:rsid w:val="00C20200"/>
    <w:rsid w:val="00C2740F"/>
    <w:rsid w:val="00C341F6"/>
    <w:rsid w:val="00C357C7"/>
    <w:rsid w:val="00C42132"/>
    <w:rsid w:val="00C426C0"/>
    <w:rsid w:val="00C42B74"/>
    <w:rsid w:val="00C4648D"/>
    <w:rsid w:val="00C522A7"/>
    <w:rsid w:val="00C53701"/>
    <w:rsid w:val="00C60A79"/>
    <w:rsid w:val="00C71F13"/>
    <w:rsid w:val="00C813A8"/>
    <w:rsid w:val="00C83C0E"/>
    <w:rsid w:val="00C90056"/>
    <w:rsid w:val="00C9168D"/>
    <w:rsid w:val="00CA6107"/>
    <w:rsid w:val="00CB3BA7"/>
    <w:rsid w:val="00CC6559"/>
    <w:rsid w:val="00CD4B5A"/>
    <w:rsid w:val="00CD4DB0"/>
    <w:rsid w:val="00CE3ACA"/>
    <w:rsid w:val="00CE540E"/>
    <w:rsid w:val="00CF5FA6"/>
    <w:rsid w:val="00CF7D76"/>
    <w:rsid w:val="00D02F8F"/>
    <w:rsid w:val="00D12CAC"/>
    <w:rsid w:val="00D15EAE"/>
    <w:rsid w:val="00D43D2D"/>
    <w:rsid w:val="00D60134"/>
    <w:rsid w:val="00D70CC8"/>
    <w:rsid w:val="00D7233A"/>
    <w:rsid w:val="00D94E70"/>
    <w:rsid w:val="00DB2678"/>
    <w:rsid w:val="00DC6B28"/>
    <w:rsid w:val="00DC7956"/>
    <w:rsid w:val="00DD55B5"/>
    <w:rsid w:val="00DE0BD3"/>
    <w:rsid w:val="00DE3CBD"/>
    <w:rsid w:val="00DF3B4B"/>
    <w:rsid w:val="00E14BE6"/>
    <w:rsid w:val="00E338A1"/>
    <w:rsid w:val="00E53524"/>
    <w:rsid w:val="00E62E5A"/>
    <w:rsid w:val="00E760FA"/>
    <w:rsid w:val="00E93CC7"/>
    <w:rsid w:val="00EA6F4B"/>
    <w:rsid w:val="00EC3E6C"/>
    <w:rsid w:val="00ED4199"/>
    <w:rsid w:val="00F047AE"/>
    <w:rsid w:val="00F10B61"/>
    <w:rsid w:val="00F139BC"/>
    <w:rsid w:val="00F14BAC"/>
    <w:rsid w:val="00F14BC5"/>
    <w:rsid w:val="00F1753D"/>
    <w:rsid w:val="00F22B74"/>
    <w:rsid w:val="00F24799"/>
    <w:rsid w:val="00F30979"/>
    <w:rsid w:val="00F41FD0"/>
    <w:rsid w:val="00F425D4"/>
    <w:rsid w:val="00F753CA"/>
    <w:rsid w:val="00F81DC5"/>
    <w:rsid w:val="00F874FA"/>
    <w:rsid w:val="00F95723"/>
    <w:rsid w:val="00FA1DC6"/>
    <w:rsid w:val="00FA5FE3"/>
    <w:rsid w:val="00FB1435"/>
    <w:rsid w:val="00FC4EDD"/>
    <w:rsid w:val="00FD112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AAAE"/>
  <w15:chartTrackingRefBased/>
  <w15:docId w15:val="{45C9D26B-FBC3-4570-8FA0-233BACFD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6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2D"/>
  </w:style>
  <w:style w:type="paragraph" w:styleId="Footer">
    <w:name w:val="footer"/>
    <w:basedOn w:val="Normal"/>
    <w:link w:val="FooterChar"/>
    <w:uiPriority w:val="99"/>
    <w:unhideWhenUsed/>
    <w:rsid w:val="000D4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81B-EC50-413A-8E50-A46FFA7A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 Bridge Engineer</dc:creator>
  <cp:keywords/>
  <dc:description/>
  <cp:lastModifiedBy>SKO Pipelay Technician</cp:lastModifiedBy>
  <cp:revision>2</cp:revision>
  <cp:lastPrinted>2022-12-09T13:58:00Z</cp:lastPrinted>
  <dcterms:created xsi:type="dcterms:W3CDTF">2022-12-09T13:59:00Z</dcterms:created>
  <dcterms:modified xsi:type="dcterms:W3CDTF">2022-12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ska.breng@technipfmc.com</vt:lpwstr>
  </property>
  <property fmtid="{D5CDD505-2E9C-101B-9397-08002B2CF9AE}" pid="5" name="MSIP_Label_3b48b937-0ae3-46f5-b32e-f3232b5be847_SetDate">
    <vt:lpwstr>2020-07-12T10:48:19.5310299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ActionId">
    <vt:lpwstr>ffe3bf1f-d9ee-4f1e-a4e1-4ea26b0ff02f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8f79752b-c5ee-4ad3-a24f-e300e7b653f3_Enabled">
    <vt:lpwstr>True</vt:lpwstr>
  </property>
  <property fmtid="{D5CDD505-2E9C-101B-9397-08002B2CF9AE}" pid="11" name="MSIP_Label_8f79752b-c5ee-4ad3-a24f-e300e7b653f3_SiteId">
    <vt:lpwstr>9179d01a-e94c-4488-b5f0-4554bc474f8c</vt:lpwstr>
  </property>
  <property fmtid="{D5CDD505-2E9C-101B-9397-08002B2CF9AE}" pid="12" name="MSIP_Label_8f79752b-c5ee-4ad3-a24f-e300e7b653f3_Owner">
    <vt:lpwstr>ska.breng@technipfmc.com</vt:lpwstr>
  </property>
  <property fmtid="{D5CDD505-2E9C-101B-9397-08002B2CF9AE}" pid="13" name="MSIP_Label_8f79752b-c5ee-4ad3-a24f-e300e7b653f3_SetDate">
    <vt:lpwstr>2020-07-12T10:48:19.5310299Z</vt:lpwstr>
  </property>
  <property fmtid="{D5CDD505-2E9C-101B-9397-08002B2CF9AE}" pid="14" name="MSIP_Label_8f79752b-c5ee-4ad3-a24f-e300e7b653f3_Name">
    <vt:lpwstr>Anyone - No Protection</vt:lpwstr>
  </property>
  <property fmtid="{D5CDD505-2E9C-101B-9397-08002B2CF9AE}" pid="15" name="MSIP_Label_8f79752b-c5ee-4ad3-a24f-e300e7b653f3_Application">
    <vt:lpwstr>Microsoft Azure Information Protection</vt:lpwstr>
  </property>
  <property fmtid="{D5CDD505-2E9C-101B-9397-08002B2CF9AE}" pid="16" name="MSIP_Label_8f79752b-c5ee-4ad3-a24f-e300e7b653f3_ActionId">
    <vt:lpwstr>ffe3bf1f-d9ee-4f1e-a4e1-4ea26b0ff02f</vt:lpwstr>
  </property>
  <property fmtid="{D5CDD505-2E9C-101B-9397-08002B2CF9AE}" pid="17" name="MSIP_Label_8f79752b-c5ee-4ad3-a24f-e300e7b653f3_Parent">
    <vt:lpwstr>3b48b937-0ae3-46f5-b32e-f3232b5be847</vt:lpwstr>
  </property>
  <property fmtid="{D5CDD505-2E9C-101B-9397-08002B2CF9AE}" pid="18" name="MSIP_Label_8f79752b-c5ee-4ad3-a24f-e300e7b653f3_Extended_MSFT_Method">
    <vt:lpwstr>Automatic</vt:lpwstr>
  </property>
  <property fmtid="{D5CDD505-2E9C-101B-9397-08002B2CF9AE}" pid="19" name="MSIP_Label_8caabacf-b917-4a45-9a5f-ed3a53d2eeb7_Enabled">
    <vt:lpwstr>true</vt:lpwstr>
  </property>
  <property fmtid="{D5CDD505-2E9C-101B-9397-08002B2CF9AE}" pid="20" name="MSIP_Label_8caabacf-b917-4a45-9a5f-ed3a53d2eeb7_SetDate">
    <vt:lpwstr>2022-11-22T09:45:28Z</vt:lpwstr>
  </property>
  <property fmtid="{D5CDD505-2E9C-101B-9397-08002B2CF9AE}" pid="21" name="MSIP_Label_8caabacf-b917-4a45-9a5f-ed3a53d2eeb7_Method">
    <vt:lpwstr>Standard</vt:lpwstr>
  </property>
  <property fmtid="{D5CDD505-2E9C-101B-9397-08002B2CF9AE}" pid="22" name="MSIP_Label_8caabacf-b917-4a45-9a5f-ed3a53d2eeb7_Name">
    <vt:lpwstr>Anyone - No Protection</vt:lpwstr>
  </property>
  <property fmtid="{D5CDD505-2E9C-101B-9397-08002B2CF9AE}" pid="23" name="MSIP_Label_8caabacf-b917-4a45-9a5f-ed3a53d2eeb7_SiteId">
    <vt:lpwstr>0804c951-93a0-405d-80e4-fa87c7551d6a</vt:lpwstr>
  </property>
  <property fmtid="{D5CDD505-2E9C-101B-9397-08002B2CF9AE}" pid="24" name="MSIP_Label_8caabacf-b917-4a45-9a5f-ed3a53d2eeb7_ActionId">
    <vt:lpwstr>4979b4b0-a5a2-4d96-9050-38fe3fec0602</vt:lpwstr>
  </property>
  <property fmtid="{D5CDD505-2E9C-101B-9397-08002B2CF9AE}" pid="25" name="MSIP_Label_8caabacf-b917-4a45-9a5f-ed3a53d2eeb7_ContentBits">
    <vt:lpwstr>0</vt:lpwstr>
  </property>
</Properties>
</file>